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66" w:rsidRPr="00E97C4E" w:rsidRDefault="00394347" w:rsidP="007A4E66">
      <w:pPr>
        <w:ind w:left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10</w:t>
      </w:r>
      <w:r w:rsidR="007A4E66" w:rsidRPr="006E4F46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1</w:t>
      </w:r>
      <w:r w:rsidR="007A4E66" w:rsidRPr="006E4F46">
        <w:rPr>
          <w:rFonts w:ascii="Arial" w:hAnsi="Arial" w:cs="Arial"/>
          <w:b/>
          <w:bCs/>
          <w:sz w:val="32"/>
          <w:szCs w:val="32"/>
        </w:rPr>
        <w:t>.202</w:t>
      </w:r>
      <w:r w:rsidR="007A4E66" w:rsidRPr="002E64A0">
        <w:rPr>
          <w:rFonts w:ascii="Arial" w:hAnsi="Arial" w:cs="Arial"/>
          <w:b/>
          <w:bCs/>
          <w:sz w:val="32"/>
          <w:szCs w:val="32"/>
        </w:rPr>
        <w:t>3</w:t>
      </w:r>
      <w:r w:rsidR="007A4E66" w:rsidRPr="006E4F46">
        <w:rPr>
          <w:rFonts w:ascii="Arial" w:hAnsi="Arial" w:cs="Arial"/>
          <w:b/>
          <w:bCs/>
          <w:sz w:val="32"/>
          <w:szCs w:val="32"/>
        </w:rPr>
        <w:t xml:space="preserve"> г.  № </w:t>
      </w:r>
      <w:r>
        <w:rPr>
          <w:rFonts w:ascii="Arial" w:hAnsi="Arial" w:cs="Arial"/>
          <w:b/>
          <w:bCs/>
          <w:sz w:val="32"/>
          <w:szCs w:val="32"/>
        </w:rPr>
        <w:t>11</w:t>
      </w:r>
    </w:p>
    <w:p w:rsidR="007A4E66" w:rsidRPr="006E4F46" w:rsidRDefault="007A4E66" w:rsidP="007A4E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E4F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A4E66" w:rsidRPr="006E4F46" w:rsidRDefault="007A4E66" w:rsidP="007A4E66">
      <w:pPr>
        <w:pStyle w:val="7"/>
        <w:rPr>
          <w:rFonts w:ascii="Arial" w:hAnsi="Arial" w:cs="Arial"/>
          <w:bCs/>
          <w:iCs/>
          <w:sz w:val="32"/>
          <w:szCs w:val="32"/>
        </w:rPr>
      </w:pPr>
      <w:r w:rsidRPr="006E4F46">
        <w:rPr>
          <w:rFonts w:ascii="Arial" w:hAnsi="Arial" w:cs="Arial"/>
          <w:bCs/>
          <w:iCs/>
          <w:sz w:val="32"/>
          <w:szCs w:val="32"/>
        </w:rPr>
        <w:t>ИРКУТСКАЯ ОБЛАСТЬ</w:t>
      </w:r>
    </w:p>
    <w:p w:rsidR="007A4E66" w:rsidRPr="006E4F46" w:rsidRDefault="007A4E66" w:rsidP="007A4E66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7A4E66" w:rsidRPr="006E4F46" w:rsidRDefault="007A4E66" w:rsidP="007A4E66">
      <w:pPr>
        <w:pStyle w:val="7"/>
        <w:rPr>
          <w:rFonts w:ascii="Arial" w:hAnsi="Arial" w:cs="Arial"/>
          <w:sz w:val="32"/>
          <w:szCs w:val="32"/>
        </w:rPr>
      </w:pPr>
      <w:r w:rsidRPr="006E4F46">
        <w:rPr>
          <w:rFonts w:ascii="Arial" w:hAnsi="Arial" w:cs="Arial"/>
          <w:sz w:val="32"/>
          <w:szCs w:val="32"/>
        </w:rPr>
        <w:t>ДУМА</w:t>
      </w:r>
    </w:p>
    <w:p w:rsidR="007A4E66" w:rsidRPr="006E4F46" w:rsidRDefault="007A4E66" w:rsidP="007A4E66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>РЕШЕНИЕ</w:t>
      </w:r>
    </w:p>
    <w:p w:rsidR="007A4E66" w:rsidRPr="006E4F46" w:rsidRDefault="007A4E66" w:rsidP="007A4E66">
      <w:pPr>
        <w:rPr>
          <w:rFonts w:ascii="Arial" w:hAnsi="Arial" w:cs="Arial"/>
          <w:b/>
          <w:sz w:val="32"/>
          <w:szCs w:val="32"/>
        </w:rPr>
      </w:pPr>
    </w:p>
    <w:p w:rsidR="007A4E66" w:rsidRPr="006E4F46" w:rsidRDefault="00BC7882" w:rsidP="007A4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Pr="006E4F46">
        <w:rPr>
          <w:rFonts w:ascii="Arial" w:hAnsi="Arial" w:cs="Arial"/>
          <w:b/>
          <w:sz w:val="32"/>
          <w:szCs w:val="32"/>
        </w:rPr>
        <w:t xml:space="preserve">В РЕШЕНИЕ ДУМЫ № </w:t>
      </w:r>
      <w:r w:rsidRPr="00580969">
        <w:rPr>
          <w:rFonts w:ascii="Arial" w:hAnsi="Arial" w:cs="Arial"/>
          <w:b/>
          <w:sz w:val="32"/>
          <w:szCs w:val="32"/>
        </w:rPr>
        <w:t>405</w:t>
      </w:r>
    </w:p>
    <w:p w:rsidR="007A4E66" w:rsidRPr="006E4F46" w:rsidRDefault="00BC7882" w:rsidP="00BC7882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 xml:space="preserve">ОТ </w:t>
      </w:r>
      <w:r w:rsidRPr="009F4C4B">
        <w:rPr>
          <w:rFonts w:ascii="Arial" w:hAnsi="Arial" w:cs="Arial"/>
          <w:b/>
          <w:sz w:val="32"/>
          <w:szCs w:val="32"/>
        </w:rPr>
        <w:t>28</w:t>
      </w:r>
      <w:r w:rsidRPr="006E4F46">
        <w:rPr>
          <w:rFonts w:ascii="Arial" w:hAnsi="Arial" w:cs="Arial"/>
          <w:b/>
          <w:sz w:val="32"/>
          <w:szCs w:val="32"/>
        </w:rPr>
        <w:t xml:space="preserve"> ДЕКАБРЯ 202</w:t>
      </w:r>
      <w:r w:rsidRPr="009F4C4B">
        <w:rPr>
          <w:rFonts w:ascii="Arial" w:hAnsi="Arial" w:cs="Arial"/>
          <w:b/>
          <w:sz w:val="32"/>
          <w:szCs w:val="32"/>
        </w:rPr>
        <w:t>2</w:t>
      </w:r>
      <w:r w:rsidRPr="006E4F46">
        <w:rPr>
          <w:rFonts w:ascii="Arial" w:hAnsi="Arial" w:cs="Arial"/>
          <w:b/>
          <w:sz w:val="32"/>
          <w:szCs w:val="32"/>
        </w:rPr>
        <w:t xml:space="preserve"> ГОД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E4F46">
        <w:rPr>
          <w:rFonts w:ascii="Arial" w:hAnsi="Arial" w:cs="Arial"/>
          <w:b/>
          <w:sz w:val="32"/>
          <w:szCs w:val="32"/>
        </w:rPr>
        <w:t>«О БЮДЖЕТЕ МУНИЦИПАЛЬНОГО ОБРАЗОВАНИЯ «УКЫР»</w:t>
      </w:r>
    </w:p>
    <w:p w:rsidR="007A4E66" w:rsidRPr="006E4F46" w:rsidRDefault="00BC7882" w:rsidP="007A4E66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>НА 202</w:t>
      </w:r>
      <w:r w:rsidRPr="002E64A0">
        <w:rPr>
          <w:rFonts w:ascii="Arial" w:hAnsi="Arial" w:cs="Arial"/>
          <w:b/>
          <w:sz w:val="32"/>
          <w:szCs w:val="32"/>
        </w:rPr>
        <w:t>3</w:t>
      </w:r>
      <w:r w:rsidRPr="006E4F46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 w:rsidRPr="002E64A0">
        <w:rPr>
          <w:rFonts w:ascii="Arial" w:hAnsi="Arial" w:cs="Arial"/>
          <w:b/>
          <w:sz w:val="32"/>
          <w:szCs w:val="32"/>
        </w:rPr>
        <w:t>4</w:t>
      </w:r>
      <w:r w:rsidRPr="006E4F46">
        <w:rPr>
          <w:rFonts w:ascii="Arial" w:hAnsi="Arial" w:cs="Arial"/>
          <w:b/>
          <w:sz w:val="32"/>
          <w:szCs w:val="32"/>
        </w:rPr>
        <w:t xml:space="preserve"> И 202</w:t>
      </w:r>
      <w:r w:rsidRPr="002E64A0">
        <w:rPr>
          <w:rFonts w:ascii="Arial" w:hAnsi="Arial" w:cs="Arial"/>
          <w:b/>
          <w:sz w:val="32"/>
          <w:szCs w:val="32"/>
        </w:rPr>
        <w:t>5</w:t>
      </w:r>
      <w:r w:rsidRPr="006E4F46">
        <w:rPr>
          <w:rFonts w:ascii="Arial" w:hAnsi="Arial" w:cs="Arial"/>
          <w:b/>
          <w:sz w:val="32"/>
          <w:szCs w:val="32"/>
        </w:rPr>
        <w:t xml:space="preserve"> ГОДОВ»</w:t>
      </w:r>
    </w:p>
    <w:p w:rsidR="007A4E66" w:rsidRPr="006E4F46" w:rsidRDefault="007A4E66" w:rsidP="007A4E66">
      <w:pPr>
        <w:jc w:val="center"/>
        <w:rPr>
          <w:rFonts w:ascii="Arial" w:hAnsi="Arial" w:cs="Arial"/>
          <w:sz w:val="32"/>
          <w:szCs w:val="32"/>
        </w:rPr>
      </w:pPr>
    </w:p>
    <w:p w:rsidR="007A4E66" w:rsidRDefault="007A4E66" w:rsidP="007A4E66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2</w:t>
      </w:r>
      <w:r>
        <w:rPr>
          <w:rFonts w:ascii="Arial" w:hAnsi="Arial" w:cs="Arial"/>
          <w:sz w:val="24"/>
          <w:szCs w:val="24"/>
        </w:rPr>
        <w:t>4</w:t>
      </w:r>
      <w:r w:rsidRPr="000B13FC">
        <w:rPr>
          <w:rFonts w:ascii="Arial" w:hAnsi="Arial" w:cs="Arial"/>
          <w:sz w:val="24"/>
          <w:szCs w:val="24"/>
        </w:rPr>
        <w:t xml:space="preserve"> Устава МО «</w:t>
      </w:r>
      <w:r>
        <w:rPr>
          <w:rFonts w:ascii="Arial" w:hAnsi="Arial" w:cs="Arial"/>
          <w:sz w:val="24"/>
          <w:szCs w:val="24"/>
        </w:rPr>
        <w:t>Укыр</w:t>
      </w:r>
      <w:r w:rsidRPr="000B13FC">
        <w:rPr>
          <w:rFonts w:ascii="Arial" w:hAnsi="Arial" w:cs="Arial"/>
          <w:sz w:val="24"/>
          <w:szCs w:val="24"/>
        </w:rPr>
        <w:t>»</w:t>
      </w:r>
    </w:p>
    <w:p w:rsidR="007A4E66" w:rsidRPr="000B13FC" w:rsidRDefault="007A4E66" w:rsidP="007A4E66">
      <w:pPr>
        <w:ind w:firstLine="510"/>
        <w:jc w:val="both"/>
        <w:rPr>
          <w:rFonts w:ascii="Arial" w:hAnsi="Arial" w:cs="Arial"/>
          <w:sz w:val="24"/>
          <w:szCs w:val="24"/>
        </w:rPr>
      </w:pPr>
    </w:p>
    <w:p w:rsidR="007A4E66" w:rsidRPr="00BC7882" w:rsidRDefault="00BC7882" w:rsidP="007A4E66">
      <w:pPr>
        <w:ind w:firstLine="510"/>
        <w:jc w:val="center"/>
        <w:rPr>
          <w:rFonts w:ascii="Arial" w:hAnsi="Arial" w:cs="Arial"/>
          <w:b/>
          <w:sz w:val="32"/>
          <w:szCs w:val="32"/>
        </w:rPr>
      </w:pPr>
      <w:r w:rsidRPr="00BC7882">
        <w:rPr>
          <w:rFonts w:ascii="Arial" w:hAnsi="Arial" w:cs="Arial"/>
          <w:b/>
          <w:sz w:val="32"/>
          <w:szCs w:val="32"/>
        </w:rPr>
        <w:t>РЕШИЛА</w:t>
      </w:r>
      <w:r>
        <w:rPr>
          <w:rFonts w:ascii="Arial" w:hAnsi="Arial" w:cs="Arial"/>
          <w:b/>
          <w:sz w:val="32"/>
          <w:szCs w:val="32"/>
        </w:rPr>
        <w:t>:</w:t>
      </w:r>
    </w:p>
    <w:p w:rsidR="00BC7882" w:rsidRDefault="00BC7882" w:rsidP="00BC7882">
      <w:pPr>
        <w:pStyle w:val="23"/>
        <w:ind w:left="0"/>
        <w:rPr>
          <w:rFonts w:ascii="Arial" w:hAnsi="Arial" w:cs="Arial"/>
          <w:b/>
          <w:sz w:val="24"/>
          <w:szCs w:val="24"/>
        </w:rPr>
      </w:pPr>
    </w:p>
    <w:p w:rsidR="00864ED7" w:rsidRPr="000B13FC" w:rsidRDefault="00BC7882" w:rsidP="00BC7882">
      <w:pPr>
        <w:pStyle w:val="23"/>
        <w:ind w:left="0" w:firstLine="510"/>
        <w:rPr>
          <w:rFonts w:ascii="Arial" w:hAnsi="Arial" w:cs="Arial"/>
          <w:sz w:val="24"/>
          <w:szCs w:val="24"/>
        </w:rPr>
      </w:pPr>
      <w:r w:rsidRPr="00BC788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4ED7" w:rsidRPr="000B13FC">
        <w:rPr>
          <w:rFonts w:ascii="Arial" w:hAnsi="Arial" w:cs="Arial"/>
          <w:sz w:val="24"/>
          <w:szCs w:val="24"/>
        </w:rPr>
        <w:t xml:space="preserve">Внести в решение думы № </w:t>
      </w:r>
      <w:r w:rsidR="00864ED7" w:rsidRPr="002E64A0">
        <w:rPr>
          <w:rFonts w:ascii="Arial" w:hAnsi="Arial" w:cs="Arial"/>
          <w:sz w:val="24"/>
          <w:szCs w:val="24"/>
        </w:rPr>
        <w:t>40</w:t>
      </w:r>
      <w:r w:rsidR="00864ED7" w:rsidRPr="002F6471">
        <w:rPr>
          <w:rFonts w:ascii="Arial" w:hAnsi="Arial" w:cs="Arial"/>
          <w:sz w:val="24"/>
          <w:szCs w:val="24"/>
        </w:rPr>
        <w:t>5</w:t>
      </w:r>
      <w:r w:rsidR="00864ED7" w:rsidRPr="000B13FC">
        <w:rPr>
          <w:rFonts w:ascii="Arial" w:hAnsi="Arial" w:cs="Arial"/>
          <w:sz w:val="24"/>
          <w:szCs w:val="24"/>
        </w:rPr>
        <w:t xml:space="preserve"> от </w:t>
      </w:r>
      <w:r w:rsidR="00864ED7" w:rsidRPr="002E64A0">
        <w:rPr>
          <w:rFonts w:ascii="Arial" w:hAnsi="Arial" w:cs="Arial"/>
          <w:sz w:val="24"/>
          <w:szCs w:val="24"/>
        </w:rPr>
        <w:t>28</w:t>
      </w:r>
      <w:r w:rsidR="00864ED7" w:rsidRPr="000B13FC">
        <w:rPr>
          <w:rFonts w:ascii="Arial" w:hAnsi="Arial" w:cs="Arial"/>
          <w:sz w:val="24"/>
          <w:szCs w:val="24"/>
        </w:rPr>
        <w:t xml:space="preserve"> декабря 20</w:t>
      </w:r>
      <w:r w:rsidR="00864ED7">
        <w:rPr>
          <w:rFonts w:ascii="Arial" w:hAnsi="Arial" w:cs="Arial"/>
          <w:sz w:val="24"/>
          <w:szCs w:val="24"/>
        </w:rPr>
        <w:t>2</w:t>
      </w:r>
      <w:r w:rsidR="00864ED7" w:rsidRPr="002E64A0">
        <w:rPr>
          <w:rFonts w:ascii="Arial" w:hAnsi="Arial" w:cs="Arial"/>
          <w:sz w:val="24"/>
          <w:szCs w:val="24"/>
        </w:rPr>
        <w:t>2</w:t>
      </w:r>
      <w:r w:rsidR="00864ED7">
        <w:rPr>
          <w:rFonts w:ascii="Arial" w:hAnsi="Arial" w:cs="Arial"/>
          <w:sz w:val="24"/>
          <w:szCs w:val="24"/>
        </w:rPr>
        <w:t xml:space="preserve"> </w:t>
      </w:r>
      <w:r w:rsidR="00864ED7" w:rsidRPr="000B13FC">
        <w:rPr>
          <w:rFonts w:ascii="Arial" w:hAnsi="Arial" w:cs="Arial"/>
          <w:sz w:val="24"/>
          <w:szCs w:val="24"/>
        </w:rPr>
        <w:t>года следующие изменения:</w:t>
      </w:r>
    </w:p>
    <w:p w:rsidR="00864ED7" w:rsidRPr="000B13FC" w:rsidRDefault="00C07B7C" w:rsidP="00BC7882">
      <w:pPr>
        <w:pStyle w:val="2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64ED7">
        <w:rPr>
          <w:rFonts w:ascii="Arial" w:hAnsi="Arial" w:cs="Arial"/>
          <w:sz w:val="24"/>
          <w:szCs w:val="24"/>
        </w:rPr>
        <w:t xml:space="preserve">1.1 </w:t>
      </w:r>
      <w:r w:rsidR="00864ED7" w:rsidRPr="000B13FC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864ED7" w:rsidRPr="000B13FC" w:rsidRDefault="00C07B7C" w:rsidP="00C07B7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64ED7" w:rsidRPr="000B13FC">
        <w:rPr>
          <w:rFonts w:ascii="Arial" w:hAnsi="Arial" w:cs="Arial"/>
          <w:sz w:val="24"/>
          <w:szCs w:val="24"/>
        </w:rPr>
        <w:t xml:space="preserve">«1. Утвердить основные характеристики </w:t>
      </w:r>
      <w:r w:rsidR="00030A1D">
        <w:rPr>
          <w:rFonts w:ascii="Arial" w:hAnsi="Arial" w:cs="Arial"/>
          <w:sz w:val="24"/>
          <w:szCs w:val="24"/>
        </w:rPr>
        <w:t>местного</w:t>
      </w:r>
      <w:r w:rsidR="00864ED7" w:rsidRPr="000B13FC">
        <w:rPr>
          <w:rFonts w:ascii="Arial" w:hAnsi="Arial" w:cs="Arial"/>
          <w:sz w:val="24"/>
          <w:szCs w:val="24"/>
        </w:rPr>
        <w:t xml:space="preserve"> бюджета на 20</w:t>
      </w:r>
      <w:r w:rsidR="00864ED7">
        <w:rPr>
          <w:rFonts w:ascii="Arial" w:hAnsi="Arial" w:cs="Arial"/>
          <w:sz w:val="24"/>
          <w:szCs w:val="24"/>
        </w:rPr>
        <w:t>2</w:t>
      </w:r>
      <w:r w:rsidR="00864ED7" w:rsidRPr="002E64A0">
        <w:rPr>
          <w:rFonts w:ascii="Arial" w:hAnsi="Arial" w:cs="Arial"/>
          <w:sz w:val="24"/>
          <w:szCs w:val="24"/>
        </w:rPr>
        <w:t>3</w:t>
      </w:r>
      <w:r w:rsidR="00864ED7" w:rsidRPr="000B13FC">
        <w:rPr>
          <w:rFonts w:ascii="Arial" w:hAnsi="Arial" w:cs="Arial"/>
          <w:sz w:val="24"/>
          <w:szCs w:val="24"/>
        </w:rPr>
        <w:t xml:space="preserve"> год: общий объем до</w:t>
      </w:r>
      <w:r w:rsidR="00542D28">
        <w:rPr>
          <w:rFonts w:ascii="Arial" w:hAnsi="Arial" w:cs="Arial"/>
          <w:sz w:val="24"/>
          <w:szCs w:val="24"/>
        </w:rPr>
        <w:t xml:space="preserve">ходов местного бюджета в сумме </w:t>
      </w:r>
      <w:r w:rsidR="00394347">
        <w:rPr>
          <w:rFonts w:ascii="Arial" w:hAnsi="Arial" w:cs="Arial"/>
          <w:sz w:val="24"/>
          <w:szCs w:val="24"/>
        </w:rPr>
        <w:t>23742,3</w:t>
      </w:r>
      <w:r w:rsidR="00864ED7">
        <w:rPr>
          <w:rFonts w:ascii="Arial" w:hAnsi="Arial" w:cs="Arial"/>
          <w:sz w:val="24"/>
          <w:szCs w:val="24"/>
        </w:rPr>
        <w:t xml:space="preserve"> </w:t>
      </w:r>
      <w:r w:rsidR="00864ED7" w:rsidRPr="000B13FC">
        <w:rPr>
          <w:rFonts w:ascii="Arial" w:hAnsi="Arial" w:cs="Arial"/>
          <w:sz w:val="24"/>
          <w:szCs w:val="24"/>
        </w:rPr>
        <w:t>тыс. руб., в том числе без</w:t>
      </w:r>
      <w:r w:rsidR="00542D28">
        <w:rPr>
          <w:rFonts w:ascii="Arial" w:hAnsi="Arial" w:cs="Arial"/>
          <w:sz w:val="24"/>
          <w:szCs w:val="24"/>
        </w:rPr>
        <w:t xml:space="preserve">возмездные поступления в сумме </w:t>
      </w:r>
      <w:r w:rsidR="00394347">
        <w:rPr>
          <w:rFonts w:ascii="Arial" w:hAnsi="Arial" w:cs="Arial"/>
          <w:sz w:val="24"/>
          <w:szCs w:val="24"/>
        </w:rPr>
        <w:t>20199,8</w:t>
      </w:r>
      <w:r w:rsidR="00864ED7" w:rsidRPr="000B13FC">
        <w:rPr>
          <w:rFonts w:ascii="Arial" w:hAnsi="Arial" w:cs="Arial"/>
          <w:sz w:val="24"/>
          <w:szCs w:val="24"/>
        </w:rPr>
        <w:t xml:space="preserve"> тыс. руб.;</w:t>
      </w:r>
    </w:p>
    <w:p w:rsidR="00864ED7" w:rsidRPr="000B13FC" w:rsidRDefault="00864ED7" w:rsidP="00BC7882">
      <w:pPr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>общий о</w:t>
      </w:r>
      <w:r w:rsidR="00BC7882">
        <w:rPr>
          <w:rFonts w:ascii="Arial" w:hAnsi="Arial" w:cs="Arial"/>
          <w:sz w:val="24"/>
          <w:szCs w:val="24"/>
        </w:rPr>
        <w:t xml:space="preserve">бъем расходов местного бюджета </w:t>
      </w:r>
      <w:r w:rsidRPr="000B13FC">
        <w:rPr>
          <w:rFonts w:ascii="Arial" w:hAnsi="Arial" w:cs="Arial"/>
          <w:sz w:val="24"/>
          <w:szCs w:val="24"/>
        </w:rPr>
        <w:t xml:space="preserve">в сумме </w:t>
      </w:r>
      <w:r w:rsidR="00394347">
        <w:rPr>
          <w:rFonts w:ascii="Arial" w:hAnsi="Arial" w:cs="Arial"/>
          <w:sz w:val="24"/>
          <w:szCs w:val="24"/>
        </w:rPr>
        <w:t>24070,8</w:t>
      </w:r>
      <w:r>
        <w:rPr>
          <w:rFonts w:ascii="Arial" w:hAnsi="Arial" w:cs="Arial"/>
          <w:sz w:val="24"/>
          <w:szCs w:val="24"/>
        </w:rPr>
        <w:t xml:space="preserve"> </w:t>
      </w:r>
      <w:r w:rsidRPr="000B13FC">
        <w:rPr>
          <w:rFonts w:ascii="Arial" w:hAnsi="Arial" w:cs="Arial"/>
          <w:sz w:val="24"/>
          <w:szCs w:val="24"/>
        </w:rPr>
        <w:t>тыс. руб.;</w:t>
      </w:r>
    </w:p>
    <w:p w:rsidR="00864ED7" w:rsidRDefault="00864ED7" w:rsidP="00BC7882">
      <w:pPr>
        <w:pStyle w:val="ConsPlusNormal"/>
        <w:jc w:val="both"/>
        <w:rPr>
          <w:spacing w:val="3"/>
          <w:sz w:val="24"/>
          <w:szCs w:val="24"/>
        </w:rPr>
      </w:pPr>
      <w:r w:rsidRPr="000B13FC">
        <w:rPr>
          <w:spacing w:val="3"/>
          <w:sz w:val="24"/>
          <w:szCs w:val="24"/>
        </w:rPr>
        <w:t xml:space="preserve">размер дефицита местного бюджета в сумме </w:t>
      </w:r>
      <w:r>
        <w:rPr>
          <w:spacing w:val="3"/>
          <w:sz w:val="24"/>
          <w:szCs w:val="24"/>
        </w:rPr>
        <w:t>328,5</w:t>
      </w:r>
      <w:r w:rsidRPr="000B13FC">
        <w:rPr>
          <w:spacing w:val="3"/>
          <w:sz w:val="24"/>
          <w:szCs w:val="24"/>
        </w:rPr>
        <w:t xml:space="preserve"> тыс. рублей, или</w:t>
      </w:r>
      <w:r w:rsidRPr="000B1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,3 </w:t>
      </w:r>
      <w:r w:rsidRPr="000B13FC">
        <w:rPr>
          <w:sz w:val="24"/>
          <w:szCs w:val="24"/>
        </w:rPr>
        <w:t>%</w:t>
      </w:r>
      <w:r w:rsidR="00BC7882">
        <w:rPr>
          <w:sz w:val="24"/>
          <w:szCs w:val="24"/>
        </w:rPr>
        <w:t>,</w:t>
      </w:r>
      <w:r w:rsidRPr="000B13FC">
        <w:rPr>
          <w:sz w:val="24"/>
          <w:szCs w:val="24"/>
        </w:rPr>
        <w:t xml:space="preserve"> </w:t>
      </w:r>
      <w:r w:rsidRPr="000B13FC">
        <w:rPr>
          <w:spacing w:val="3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E97C4E" w:rsidRDefault="00E97C4E" w:rsidP="00BC7882">
      <w:pPr>
        <w:pStyle w:val="ConsPlusNormal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B13FC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0B13FC">
        <w:rPr>
          <w:spacing w:val="3"/>
          <w:sz w:val="24"/>
          <w:szCs w:val="24"/>
        </w:rPr>
        <w:t xml:space="preserve">в пределах суммы снижения остатков средств на счетах по учету средств местного бюджета в объеме </w:t>
      </w:r>
      <w:r>
        <w:rPr>
          <w:spacing w:val="3"/>
          <w:sz w:val="24"/>
          <w:szCs w:val="24"/>
        </w:rPr>
        <w:t>328,5</w:t>
      </w:r>
      <w:r w:rsidRPr="000B13FC">
        <w:rPr>
          <w:spacing w:val="3"/>
          <w:sz w:val="24"/>
          <w:szCs w:val="24"/>
        </w:rPr>
        <w:t xml:space="preserve"> тыс. рублей</w:t>
      </w:r>
      <w:r w:rsidRPr="000B13F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64ED7" w:rsidRPr="003D2F34" w:rsidRDefault="00864ED7" w:rsidP="00BC788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30A1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2F3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,2</w:t>
      </w:r>
      <w:r w:rsidRPr="00A67976">
        <w:rPr>
          <w:sz w:val="24"/>
          <w:szCs w:val="24"/>
        </w:rPr>
        <w:t xml:space="preserve">, </w:t>
      </w:r>
      <w:r w:rsidR="00BC7882">
        <w:rPr>
          <w:sz w:val="24"/>
          <w:szCs w:val="24"/>
        </w:rPr>
        <w:t xml:space="preserve">3, 4, 5, 6, 7, </w:t>
      </w:r>
      <w:r w:rsidRPr="003D2F34">
        <w:rPr>
          <w:sz w:val="24"/>
          <w:szCs w:val="24"/>
        </w:rPr>
        <w:t>изложить в новой редакции.</w:t>
      </w:r>
    </w:p>
    <w:p w:rsidR="00864ED7" w:rsidRPr="003D2F34" w:rsidRDefault="00BC7882" w:rsidP="00BC7882">
      <w:pPr>
        <w:pStyle w:val="2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</w:t>
      </w:r>
      <w:r w:rsidR="00864ED7" w:rsidRPr="003D2F34">
        <w:rPr>
          <w:rFonts w:ascii="Arial" w:hAnsi="Arial" w:cs="Arial"/>
          <w:sz w:val="24"/>
          <w:szCs w:val="24"/>
        </w:rPr>
        <w:t xml:space="preserve">Настоящее Решение вступает в силу со дня его </w:t>
      </w:r>
      <w:r w:rsidR="00864ED7">
        <w:rPr>
          <w:rFonts w:ascii="Arial" w:hAnsi="Arial" w:cs="Arial"/>
          <w:sz w:val="24"/>
          <w:szCs w:val="24"/>
        </w:rPr>
        <w:t>подписания</w:t>
      </w:r>
      <w:r w:rsidR="00864ED7" w:rsidRPr="003D2F34">
        <w:rPr>
          <w:rFonts w:ascii="Arial" w:hAnsi="Arial" w:cs="Arial"/>
          <w:sz w:val="24"/>
          <w:szCs w:val="24"/>
        </w:rPr>
        <w:t>.</w:t>
      </w:r>
    </w:p>
    <w:p w:rsidR="00864ED7" w:rsidRPr="003D2F34" w:rsidRDefault="00BC7882" w:rsidP="00BC7882">
      <w:pPr>
        <w:pStyle w:val="2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</w:t>
      </w:r>
      <w:r w:rsidR="00864ED7" w:rsidRPr="003D2F34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864ED7">
        <w:rPr>
          <w:rFonts w:ascii="Arial" w:hAnsi="Arial" w:cs="Arial"/>
          <w:sz w:val="24"/>
          <w:szCs w:val="24"/>
        </w:rPr>
        <w:t xml:space="preserve">муниципальном Вестнике </w:t>
      </w:r>
      <w:r w:rsidR="00864ED7" w:rsidRPr="003D2F34">
        <w:rPr>
          <w:rFonts w:ascii="Arial" w:hAnsi="Arial" w:cs="Arial"/>
          <w:sz w:val="24"/>
          <w:szCs w:val="24"/>
        </w:rPr>
        <w:t>и разместить на сайте администрации МО «</w:t>
      </w:r>
      <w:r w:rsidR="00864ED7">
        <w:rPr>
          <w:rFonts w:ascii="Arial" w:hAnsi="Arial" w:cs="Arial"/>
          <w:sz w:val="24"/>
          <w:szCs w:val="24"/>
        </w:rPr>
        <w:t>Укыр</w:t>
      </w:r>
      <w:r w:rsidR="00864ED7" w:rsidRPr="003D2F34">
        <w:rPr>
          <w:rFonts w:ascii="Arial" w:hAnsi="Arial" w:cs="Arial"/>
          <w:sz w:val="24"/>
          <w:szCs w:val="24"/>
        </w:rPr>
        <w:t>».</w:t>
      </w:r>
    </w:p>
    <w:p w:rsidR="00864ED7" w:rsidRDefault="00864ED7" w:rsidP="00864ED7">
      <w:pPr>
        <w:rPr>
          <w:rFonts w:ascii="Arial" w:hAnsi="Arial" w:cs="Arial"/>
          <w:sz w:val="24"/>
          <w:szCs w:val="24"/>
        </w:rPr>
      </w:pPr>
    </w:p>
    <w:p w:rsidR="00864ED7" w:rsidRPr="003D2F34" w:rsidRDefault="00864ED7" w:rsidP="00864ED7">
      <w:pPr>
        <w:rPr>
          <w:rFonts w:ascii="Arial" w:hAnsi="Arial" w:cs="Arial"/>
          <w:sz w:val="24"/>
          <w:szCs w:val="24"/>
        </w:rPr>
      </w:pPr>
    </w:p>
    <w:p w:rsidR="00BC7882" w:rsidRPr="00BC7882" w:rsidRDefault="00BC7882" w:rsidP="00BC788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7882">
        <w:rPr>
          <w:rFonts w:ascii="Arial" w:hAnsi="Arial" w:cs="Arial"/>
          <w:sz w:val="24"/>
          <w:szCs w:val="24"/>
        </w:rPr>
        <w:t>Председатель Думы,</w:t>
      </w:r>
    </w:p>
    <w:p w:rsidR="00BC7882" w:rsidRPr="00BC7882" w:rsidRDefault="00BC7882" w:rsidP="00BC788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7882">
        <w:rPr>
          <w:rFonts w:ascii="Arial" w:hAnsi="Arial" w:cs="Arial"/>
          <w:sz w:val="24"/>
          <w:szCs w:val="24"/>
        </w:rPr>
        <w:t>Глава муниципального образования «Укыр»</w:t>
      </w:r>
    </w:p>
    <w:p w:rsidR="00BC7882" w:rsidRPr="00BC7882" w:rsidRDefault="00BC7882" w:rsidP="00BC7882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7882">
        <w:rPr>
          <w:rFonts w:ascii="Arial" w:hAnsi="Arial" w:cs="Arial"/>
          <w:sz w:val="24"/>
          <w:szCs w:val="24"/>
        </w:rPr>
        <w:t>Багайников Владимир Алексеевич</w:t>
      </w:r>
    </w:p>
    <w:p w:rsidR="00864ED7" w:rsidRPr="00BC7882" w:rsidRDefault="00864ED7" w:rsidP="00864ED7">
      <w:pPr>
        <w:jc w:val="both"/>
        <w:rPr>
          <w:rFonts w:ascii="Arial" w:hAnsi="Arial" w:cs="Arial"/>
          <w:sz w:val="24"/>
          <w:szCs w:val="24"/>
        </w:rPr>
      </w:pPr>
    </w:p>
    <w:p w:rsidR="00864ED7" w:rsidRPr="00BC7882" w:rsidRDefault="00864ED7" w:rsidP="00864ED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6708" w:type="dxa"/>
        <w:tblInd w:w="-176" w:type="dxa"/>
        <w:tblLook w:val="04A0" w:firstRow="1" w:lastRow="0" w:firstColumn="1" w:lastColumn="0" w:noHBand="0" w:noVBand="1"/>
      </w:tblPr>
      <w:tblGrid>
        <w:gridCol w:w="6708"/>
      </w:tblGrid>
      <w:tr w:rsidR="004E71CF" w:rsidRPr="00774013" w:rsidTr="001F15C3">
        <w:trPr>
          <w:trHeight w:val="300"/>
        </w:trPr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1CF" w:rsidRPr="00774013" w:rsidRDefault="004E71CF" w:rsidP="00D74A6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E71CF" w:rsidRPr="00774013" w:rsidTr="001F15C3">
        <w:trPr>
          <w:trHeight w:val="300"/>
        </w:trPr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1CF" w:rsidRPr="00774013" w:rsidRDefault="004E71CF" w:rsidP="00D74A6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E71CF" w:rsidRDefault="004E71CF" w:rsidP="00BC7882">
      <w:pPr>
        <w:rPr>
          <w:rFonts w:ascii="Courier New" w:hAnsi="Courier New" w:cs="Courier New"/>
          <w:b/>
          <w:bCs/>
          <w:sz w:val="18"/>
          <w:szCs w:val="18"/>
        </w:rPr>
        <w:sectPr w:rsidR="004E71CF" w:rsidSect="00BC78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9388" w:type="dxa"/>
        <w:tblInd w:w="-284" w:type="dxa"/>
        <w:tblLook w:val="04A0" w:firstRow="1" w:lastRow="0" w:firstColumn="1" w:lastColumn="0" w:noHBand="0" w:noVBand="1"/>
      </w:tblPr>
      <w:tblGrid>
        <w:gridCol w:w="4049"/>
        <w:gridCol w:w="6725"/>
        <w:gridCol w:w="1566"/>
        <w:gridCol w:w="1370"/>
        <w:gridCol w:w="1175"/>
        <w:gridCol w:w="392"/>
        <w:gridCol w:w="1174"/>
        <w:gridCol w:w="1370"/>
        <w:gridCol w:w="1567"/>
      </w:tblGrid>
      <w:tr w:rsidR="007A4E66" w:rsidRPr="00774013" w:rsidTr="004E71CF">
        <w:trPr>
          <w:trHeight w:val="479"/>
        </w:trPr>
        <w:tc>
          <w:tcPr>
            <w:tcW w:w="148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E66" w:rsidRPr="00D74A6D" w:rsidRDefault="00D74A6D" w:rsidP="00D74A6D">
            <w:pPr>
              <w:ind w:firstLine="911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4E71CF" w:rsidRPr="00D74A6D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иложение </w:t>
            </w:r>
            <w:r w:rsidR="001F15C3" w:rsidRPr="00D74A6D">
              <w:rPr>
                <w:rFonts w:ascii="Courier New" w:hAnsi="Courier New" w:cs="Courier New"/>
                <w:bCs/>
                <w:sz w:val="22"/>
                <w:szCs w:val="22"/>
              </w:rPr>
              <w:t>№ 1</w:t>
            </w:r>
          </w:p>
          <w:p w:rsidR="004E71CF" w:rsidRPr="00D74A6D" w:rsidRDefault="00D74A6D" w:rsidP="00D74A6D">
            <w:pPr>
              <w:ind w:firstLine="911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4E71CF" w:rsidRPr="00D74A6D">
              <w:rPr>
                <w:rFonts w:ascii="Courier New" w:hAnsi="Courier New" w:cs="Courier New"/>
                <w:bCs/>
                <w:sz w:val="22"/>
                <w:szCs w:val="22"/>
              </w:rPr>
              <w:t>к Решению Думы № 11 от 10.11.2023 г.</w:t>
            </w:r>
          </w:p>
          <w:tbl>
            <w:tblPr>
              <w:tblW w:w="14339" w:type="dxa"/>
              <w:tblLook w:val="04A0" w:firstRow="1" w:lastRow="0" w:firstColumn="1" w:lastColumn="0" w:noHBand="0" w:noVBand="1"/>
            </w:tblPr>
            <w:tblGrid>
              <w:gridCol w:w="14339"/>
            </w:tblGrid>
            <w:tr w:rsidR="00D74A6D" w:rsidRPr="00D74A6D" w:rsidTr="00D74A6D">
              <w:trPr>
                <w:trHeight w:val="254"/>
              </w:trPr>
              <w:tc>
                <w:tcPr>
                  <w:tcW w:w="1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6D" w:rsidRPr="00D74A6D" w:rsidRDefault="00D74A6D" w:rsidP="00D74A6D">
                  <w:pPr>
                    <w:ind w:firstLine="91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4A6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"О бюджете МО "Укыр" на 2023 год </w:t>
                  </w:r>
                </w:p>
              </w:tc>
            </w:tr>
            <w:tr w:rsidR="00D74A6D" w:rsidRPr="00D74A6D" w:rsidTr="00D74A6D">
              <w:trPr>
                <w:trHeight w:val="254"/>
              </w:trPr>
              <w:tc>
                <w:tcPr>
                  <w:tcW w:w="1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6D" w:rsidRPr="00D74A6D" w:rsidRDefault="00D74A6D" w:rsidP="00D74A6D">
                  <w:pPr>
                    <w:ind w:firstLine="911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4A6D">
                    <w:rPr>
                      <w:rFonts w:ascii="Courier New" w:hAnsi="Courier New" w:cs="Courier New"/>
                      <w:sz w:val="22"/>
                      <w:szCs w:val="22"/>
                    </w:rPr>
                    <w:t>и на плановый период 2024-2025 годов"</w:t>
                  </w:r>
                </w:p>
              </w:tc>
            </w:tr>
          </w:tbl>
          <w:p w:rsidR="00D74A6D" w:rsidRDefault="00D74A6D" w:rsidP="004E71CF">
            <w:pPr>
              <w:ind w:firstLine="1067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4E71CF" w:rsidRDefault="004E71CF" w:rsidP="004E71CF">
            <w:pPr>
              <w:ind w:firstLine="1067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4E71CF" w:rsidRPr="00D74A6D" w:rsidRDefault="004E71CF" w:rsidP="004E71CF">
            <w:pPr>
              <w:ind w:firstLine="216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тупление доходов в бюджет муниципального образования "Укыр" по группам, подгруппам, статьям кла</w:t>
            </w:r>
            <w:r w:rsid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сификации доходов на 2023 год </w:t>
            </w: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 на плановый период 2024-2025 годов</w:t>
            </w:r>
          </w:p>
          <w:p w:rsidR="004E71CF" w:rsidRPr="00774013" w:rsidRDefault="004E71CF" w:rsidP="004E71CF">
            <w:pPr>
              <w:ind w:firstLine="1067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4E71CF">
            <w:pPr>
              <w:ind w:firstLine="1067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4E71CF">
        <w:trPr>
          <w:gridAfter w:val="3"/>
          <w:wAfter w:w="4111" w:type="dxa"/>
          <w:trHeight w:val="71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5 г.</w:t>
            </w:r>
          </w:p>
        </w:tc>
      </w:tr>
      <w:tr w:rsidR="007A4E66" w:rsidRPr="00774013" w:rsidTr="004E71CF">
        <w:trPr>
          <w:gridAfter w:val="3"/>
          <w:wAfter w:w="4111" w:type="dxa"/>
          <w:trHeight w:val="49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4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54,6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872,3</w:t>
            </w:r>
          </w:p>
        </w:tc>
      </w:tr>
      <w:tr w:rsidR="007A4E66" w:rsidRPr="00774013" w:rsidTr="004E71CF">
        <w:trPr>
          <w:gridAfter w:val="3"/>
          <w:wAfter w:w="4111" w:type="dxa"/>
          <w:trHeight w:val="35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,0</w:t>
            </w:r>
          </w:p>
        </w:tc>
      </w:tr>
      <w:tr w:rsidR="007A4E66" w:rsidRPr="00774013" w:rsidTr="004E71CF">
        <w:trPr>
          <w:gridAfter w:val="3"/>
          <w:wAfter w:w="4111" w:type="dxa"/>
          <w:trHeight w:val="40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1  01  02000  01  0000  1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,0</w:t>
            </w:r>
          </w:p>
        </w:tc>
      </w:tr>
      <w:tr w:rsidR="007A4E66" w:rsidRPr="00774013" w:rsidTr="004E71CF">
        <w:trPr>
          <w:gridAfter w:val="3"/>
          <w:wAfter w:w="4111" w:type="dxa"/>
          <w:trHeight w:val="1067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 01  02010  01  0000  110</w:t>
            </w: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401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1</w:t>
            </w:r>
            <w:r w:rsidRPr="00774013">
              <w:rPr>
                <w:rFonts w:ascii="Courier New" w:hAnsi="Courier New" w:cs="Courier New"/>
                <w:sz w:val="18"/>
                <w:szCs w:val="18"/>
              </w:rPr>
              <w:t xml:space="preserve"> и 228 НК РФ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2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20,0</w:t>
            </w:r>
          </w:p>
        </w:tc>
      </w:tr>
      <w:tr w:rsidR="007A4E66" w:rsidRPr="00774013" w:rsidTr="004E71CF">
        <w:trPr>
          <w:gridAfter w:val="3"/>
          <w:wAfter w:w="4111" w:type="dxa"/>
          <w:trHeight w:val="29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9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3,6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21,3</w:t>
            </w:r>
          </w:p>
        </w:tc>
      </w:tr>
      <w:tr w:rsidR="007A4E66" w:rsidRPr="00774013" w:rsidTr="004E71CF">
        <w:trPr>
          <w:gridAfter w:val="3"/>
          <w:wAfter w:w="4111" w:type="dxa"/>
          <w:trHeight w:val="47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03  02231  01 0000 1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89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003,6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062,3</w:t>
            </w:r>
          </w:p>
        </w:tc>
      </w:tr>
      <w:tr w:rsidR="007A4E66" w:rsidRPr="00774013" w:rsidTr="004E71CF">
        <w:trPr>
          <w:gridAfter w:val="3"/>
          <w:wAfter w:w="4111" w:type="dxa"/>
          <w:trHeight w:val="43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03  02241  01 0000 1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Доходы от уплаты акцизоов на моторные масл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6,8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7,1</w:t>
            </w:r>
          </w:p>
        </w:tc>
      </w:tr>
      <w:tr w:rsidR="007A4E66" w:rsidRPr="00774013" w:rsidTr="004E71CF">
        <w:trPr>
          <w:gridAfter w:val="3"/>
          <w:wAfter w:w="4111" w:type="dxa"/>
          <w:trHeight w:val="50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03  02251  01 0000 1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Доходы на уплату акцизов на автомобильный бензин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10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224,6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282,7</w:t>
            </w:r>
          </w:p>
        </w:tc>
      </w:tr>
      <w:tr w:rsidR="007A4E66" w:rsidRPr="00774013" w:rsidTr="004E71CF">
        <w:trPr>
          <w:gridAfter w:val="3"/>
          <w:wAfter w:w="4111" w:type="dxa"/>
          <w:trHeight w:val="37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03  02261 01 0000 1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Доходы на уплату акцизов на твердое топли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-1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-131,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-130,8</w:t>
            </w:r>
          </w:p>
        </w:tc>
      </w:tr>
      <w:tr w:rsidR="007A4E66" w:rsidRPr="00774013" w:rsidTr="004E71CF">
        <w:trPr>
          <w:gridAfter w:val="3"/>
          <w:wAfter w:w="4111" w:type="dxa"/>
          <w:trHeight w:val="40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1  05  00000  00  0000  00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394347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5</w:t>
            </w:r>
            <w:r w:rsidR="007A4E66"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5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5,0</w:t>
            </w:r>
          </w:p>
        </w:tc>
      </w:tr>
      <w:tr w:rsidR="007A4E66" w:rsidRPr="00774013" w:rsidTr="004E71CF">
        <w:trPr>
          <w:gridAfter w:val="3"/>
          <w:wAfter w:w="4111" w:type="dxa"/>
          <w:trHeight w:val="44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 05  03020  01  0000  1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394347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5</w:t>
            </w:r>
            <w:r w:rsidR="007A4E66" w:rsidRPr="00774013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45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45,0</w:t>
            </w:r>
          </w:p>
        </w:tc>
      </w:tr>
      <w:tr w:rsidR="007A4E66" w:rsidRPr="00774013" w:rsidTr="004E71CF">
        <w:trPr>
          <w:gridAfter w:val="3"/>
          <w:wAfter w:w="4111" w:type="dxa"/>
          <w:trHeight w:val="41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394347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52</w:t>
            </w:r>
            <w:r w:rsidR="007A4E66"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0,0</w:t>
            </w:r>
          </w:p>
        </w:tc>
      </w:tr>
      <w:tr w:rsidR="007A4E66" w:rsidRPr="00774013" w:rsidTr="004E71CF">
        <w:trPr>
          <w:gridAfter w:val="3"/>
          <w:wAfter w:w="4111" w:type="dxa"/>
          <w:trHeight w:val="41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 06  01030  10  0000  1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Налог на имуще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</w:tr>
      <w:tr w:rsidR="007A4E66" w:rsidRPr="00774013" w:rsidTr="004E71CF">
        <w:trPr>
          <w:gridAfter w:val="3"/>
          <w:wAfter w:w="4111" w:type="dxa"/>
          <w:trHeight w:val="40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 06  06033  10  0000  1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394347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="007A4E66" w:rsidRPr="00774013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</w:tr>
      <w:tr w:rsidR="007A4E66" w:rsidRPr="00774013" w:rsidTr="004E71CF">
        <w:trPr>
          <w:gridAfter w:val="3"/>
          <w:wAfter w:w="4111" w:type="dxa"/>
          <w:trHeight w:val="537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 06  06043  10  0000  110</w:t>
            </w: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5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50,0</w:t>
            </w:r>
          </w:p>
        </w:tc>
      </w:tr>
      <w:tr w:rsidR="007A4E66" w:rsidRPr="00774013" w:rsidTr="004E71CF">
        <w:trPr>
          <w:gridAfter w:val="3"/>
          <w:wAfter w:w="4111" w:type="dxa"/>
          <w:trHeight w:val="37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1  08  00000  00  0000  000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,0</w:t>
            </w:r>
          </w:p>
        </w:tc>
      </w:tr>
      <w:tr w:rsidR="007A4E66" w:rsidRPr="00774013" w:rsidTr="004E71CF">
        <w:trPr>
          <w:gridAfter w:val="3"/>
          <w:wAfter w:w="4111" w:type="dxa"/>
          <w:trHeight w:val="101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lastRenderedPageBreak/>
              <w:t>000  1  08  04020  01  0000  11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.актами РФ на совершение нотариальных действ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6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6,0</w:t>
            </w:r>
          </w:p>
        </w:tc>
      </w:tr>
      <w:tr w:rsidR="007A4E66" w:rsidRPr="00774013" w:rsidTr="004E71CF">
        <w:trPr>
          <w:gridAfter w:val="3"/>
          <w:wAfter w:w="4111" w:type="dxa"/>
          <w:trHeight w:val="722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1  11  00000  00  0000  00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5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5,0</w:t>
            </w:r>
          </w:p>
        </w:tc>
      </w:tr>
      <w:tr w:rsidR="007A4E66" w:rsidRPr="00774013" w:rsidTr="004E71CF">
        <w:trPr>
          <w:gridAfter w:val="3"/>
          <w:wAfter w:w="4111" w:type="dxa"/>
          <w:trHeight w:val="6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 11  05025  10  0000  1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25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25,0</w:t>
            </w:r>
          </w:p>
        </w:tc>
      </w:tr>
      <w:tr w:rsidR="007A4E66" w:rsidRPr="00774013" w:rsidTr="004E71CF">
        <w:trPr>
          <w:gridAfter w:val="3"/>
          <w:wAfter w:w="4111" w:type="dxa"/>
          <w:trHeight w:val="57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1  14  00000  00  0000  43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5,0</w:t>
            </w:r>
          </w:p>
        </w:tc>
      </w:tr>
      <w:tr w:rsidR="007A4E66" w:rsidRPr="00774013" w:rsidTr="004E71CF">
        <w:trPr>
          <w:gridAfter w:val="3"/>
          <w:wAfter w:w="4111" w:type="dxa"/>
          <w:trHeight w:val="26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 14  06025  10  0000  430</w:t>
            </w: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5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5,0</w:t>
            </w:r>
          </w:p>
        </w:tc>
      </w:tr>
      <w:tr w:rsidR="007A4E66" w:rsidRPr="00774013" w:rsidTr="004E71CF">
        <w:trPr>
          <w:gridAfter w:val="3"/>
          <w:wAfter w:w="4111" w:type="dxa"/>
          <w:trHeight w:val="43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1  17  00000  00  0000  180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394347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9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,0</w:t>
            </w:r>
          </w:p>
        </w:tc>
      </w:tr>
      <w:tr w:rsidR="007A4E66" w:rsidRPr="00774013" w:rsidTr="004E71CF">
        <w:trPr>
          <w:gridAfter w:val="3"/>
          <w:wAfter w:w="4111" w:type="dxa"/>
          <w:trHeight w:val="50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 17  01050 10  0000  180</w:t>
            </w: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7A4E66" w:rsidRPr="00774013" w:rsidTr="004E71CF">
        <w:trPr>
          <w:gridAfter w:val="3"/>
          <w:wAfter w:w="4111" w:type="dxa"/>
          <w:trHeight w:val="3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1  17  05050  10  0000  180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2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21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210,0</w:t>
            </w:r>
          </w:p>
        </w:tc>
      </w:tr>
      <w:tr w:rsidR="00394347" w:rsidRPr="00774013" w:rsidTr="004E71CF">
        <w:trPr>
          <w:gridAfter w:val="3"/>
          <w:wAfter w:w="4111" w:type="dxa"/>
          <w:trHeight w:val="3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47" w:rsidRPr="00774013" w:rsidRDefault="00394347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00  1  17 15030  10 0020  150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47" w:rsidRPr="00774013" w:rsidRDefault="00394347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ициативные платеж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47" w:rsidRPr="00774013" w:rsidRDefault="00394347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47" w:rsidRPr="00774013" w:rsidRDefault="00394347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347" w:rsidRPr="00774013" w:rsidRDefault="00394347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4E71CF">
        <w:trPr>
          <w:gridAfter w:val="3"/>
          <w:wAfter w:w="4111" w:type="dxa"/>
          <w:trHeight w:val="43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 2  00  00000  00  0000  1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394347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99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108,2</w:t>
            </w:r>
          </w:p>
        </w:tc>
      </w:tr>
      <w:tr w:rsidR="007A4E66" w:rsidRPr="00774013" w:rsidTr="004E71CF">
        <w:trPr>
          <w:gridAfter w:val="3"/>
          <w:wAfter w:w="4111" w:type="dxa"/>
          <w:trHeight w:val="402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2  02  16001  10  0000  1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Дотации бюджетам сельских поселений на выравнивание  бюджетной обеспеченности из районного бюдже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394347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33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3358,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3469,6</w:t>
            </w:r>
          </w:p>
        </w:tc>
      </w:tr>
      <w:tr w:rsidR="007A4E66" w:rsidRPr="00774013" w:rsidTr="004E71CF">
        <w:trPr>
          <w:gridAfter w:val="3"/>
          <w:wAfter w:w="4111" w:type="dxa"/>
          <w:trHeight w:val="41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2  02  29999 00  0000  1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50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0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00,0</w:t>
            </w:r>
          </w:p>
        </w:tc>
      </w:tr>
      <w:tr w:rsidR="007A4E66" w:rsidRPr="00774013" w:rsidTr="004E71CF">
        <w:trPr>
          <w:gridAfter w:val="3"/>
          <w:wAfter w:w="4111" w:type="dxa"/>
          <w:trHeight w:val="41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2  02  29999 00  0000  1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Субсидии на реализацию мероприятий по созданию площадок накопления ТК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64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7A4E66" w:rsidRPr="00774013" w:rsidTr="004E71CF">
        <w:trPr>
          <w:gridAfter w:val="3"/>
          <w:wAfter w:w="4111" w:type="dxa"/>
          <w:trHeight w:val="41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 2  02  29999 00  0000  1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7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7A4E66" w:rsidRPr="00774013" w:rsidTr="004E71CF">
        <w:trPr>
          <w:gridAfter w:val="3"/>
          <w:wAfter w:w="4111" w:type="dxa"/>
          <w:trHeight w:val="69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2  02  35118  10  0000  1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7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82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8,8</w:t>
            </w:r>
          </w:p>
        </w:tc>
      </w:tr>
      <w:tr w:rsidR="007A4E66" w:rsidRPr="00774013" w:rsidTr="004E71CF">
        <w:trPr>
          <w:gridAfter w:val="3"/>
          <w:wAfter w:w="4111" w:type="dxa"/>
          <w:trHeight w:val="421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00 2  02  30024 10  0000  15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C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394347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9,8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9,8</w:t>
            </w:r>
          </w:p>
        </w:tc>
      </w:tr>
      <w:tr w:rsidR="007A4E66" w:rsidRPr="00774013" w:rsidTr="004E71CF">
        <w:trPr>
          <w:gridAfter w:val="3"/>
          <w:wAfter w:w="4111" w:type="dxa"/>
          <w:trHeight w:val="61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394347" w:rsidP="0039434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374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744,6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980,5</w:t>
            </w:r>
          </w:p>
        </w:tc>
      </w:tr>
      <w:tr w:rsidR="007A4E66" w:rsidRPr="00774013" w:rsidTr="004E71CF">
        <w:trPr>
          <w:gridAfter w:val="3"/>
          <w:wAfter w:w="4111" w:type="dxa"/>
          <w:trHeight w:val="299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таток на 1.1.202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8,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7,7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93,6</w:t>
            </w:r>
          </w:p>
        </w:tc>
      </w:tr>
      <w:tr w:rsidR="007A4E66" w:rsidRPr="00774013" w:rsidTr="004E71CF">
        <w:trPr>
          <w:gridAfter w:val="3"/>
          <w:wAfter w:w="4111" w:type="dxa"/>
          <w:trHeight w:val="299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Итого расходов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394347" w:rsidP="001F15C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4070,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1F15C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932,3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1F15C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174,1</w:t>
            </w:r>
          </w:p>
        </w:tc>
      </w:tr>
    </w:tbl>
    <w:p w:rsidR="004E71CF" w:rsidRDefault="004E71CF" w:rsidP="00BC7882">
      <w:pPr>
        <w:jc w:val="right"/>
        <w:rPr>
          <w:rFonts w:ascii="Courier New" w:hAnsi="Courier New" w:cs="Courier New"/>
          <w:sz w:val="18"/>
          <w:szCs w:val="18"/>
        </w:rPr>
        <w:sectPr w:rsidR="004E71CF" w:rsidSect="004E71CF"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337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1559"/>
        <w:gridCol w:w="1276"/>
        <w:gridCol w:w="1134"/>
        <w:gridCol w:w="141"/>
        <w:gridCol w:w="568"/>
        <w:gridCol w:w="158"/>
        <w:gridCol w:w="1018"/>
        <w:gridCol w:w="1294"/>
        <w:gridCol w:w="1301"/>
        <w:gridCol w:w="1359"/>
      </w:tblGrid>
      <w:tr w:rsidR="007A4E66" w:rsidRPr="00774013" w:rsidTr="004E71CF">
        <w:trPr>
          <w:gridAfter w:val="4"/>
          <w:wAfter w:w="4972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4E71CF">
            <w:pPr>
              <w:ind w:right="-680" w:firstLine="5707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774013" w:rsidRDefault="007A4E66" w:rsidP="00D74A6D">
            <w:pPr>
              <w:ind w:right="-680" w:firstLine="5707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 xml:space="preserve">Приложение № </w:t>
            </w:r>
            <w:r w:rsidR="00D74A6D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74013">
              <w:rPr>
                <w:rFonts w:ascii="Courier New" w:hAnsi="Courier New" w:cs="Courier New"/>
                <w:sz w:val="18"/>
                <w:szCs w:val="18"/>
              </w:rPr>
              <w:t xml:space="preserve"> к решению Думы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4E71CF">
            <w:pPr>
              <w:ind w:firstLine="570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4E71CF">
        <w:trPr>
          <w:gridAfter w:val="4"/>
          <w:wAfter w:w="4972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4E71CF">
            <w:pPr>
              <w:ind w:right="-680" w:firstLine="5707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 xml:space="preserve">"О бюджете МО "Укыр" на 2023 год 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4E71CF">
            <w:pPr>
              <w:ind w:firstLine="570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4E71CF">
        <w:trPr>
          <w:gridAfter w:val="4"/>
          <w:wAfter w:w="4972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4E71CF">
            <w:pPr>
              <w:ind w:right="-680" w:firstLine="5707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и на плановый период 2024-2025 годов"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4E71CF">
            <w:pPr>
              <w:ind w:firstLine="570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4E71CF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CF" w:rsidRDefault="007A4E66" w:rsidP="004E71CF">
            <w:pPr>
              <w:ind w:right="-680" w:firstLine="5707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 xml:space="preserve">№   </w:t>
            </w:r>
            <w:r w:rsidR="002E08D9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74013">
              <w:rPr>
                <w:rFonts w:ascii="Courier New" w:hAnsi="Courier New" w:cs="Courier New"/>
                <w:sz w:val="18"/>
                <w:szCs w:val="18"/>
              </w:rPr>
              <w:t xml:space="preserve"> от </w:t>
            </w:r>
            <w:r w:rsidR="002E08D9">
              <w:rPr>
                <w:rFonts w:ascii="Courier New" w:hAnsi="Courier New" w:cs="Courier New"/>
                <w:sz w:val="18"/>
                <w:szCs w:val="18"/>
              </w:rPr>
              <w:t>10.11.</w:t>
            </w:r>
            <w:r w:rsidRPr="00774013">
              <w:rPr>
                <w:rFonts w:ascii="Courier New" w:hAnsi="Courier New" w:cs="Courier New"/>
                <w:sz w:val="18"/>
                <w:szCs w:val="18"/>
              </w:rPr>
              <w:t xml:space="preserve">2023 г.   </w:t>
            </w:r>
          </w:p>
          <w:p w:rsidR="004E71CF" w:rsidRDefault="004E71CF" w:rsidP="004E71CF">
            <w:pPr>
              <w:ind w:right="-680" w:firstLine="5707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Default="007A4E66" w:rsidP="004E71CF">
            <w:pPr>
              <w:ind w:right="-680" w:firstLine="1171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sz w:val="18"/>
                <w:szCs w:val="18"/>
              </w:rPr>
              <w:t>Распределение расходов по бюджету МО «Укыр» по разделам и подразделам функциональной классификации расходов на 2023 год и на плановый период 2024-2025 годов</w:t>
            </w:r>
          </w:p>
          <w:p w:rsidR="004E71CF" w:rsidRPr="004E71CF" w:rsidRDefault="004E71CF" w:rsidP="004E71CF">
            <w:pPr>
              <w:ind w:right="-680" w:firstLine="1171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Default="007A4E66" w:rsidP="004E71CF">
            <w:pPr>
              <w:ind w:firstLine="5707"/>
              <w:rPr>
                <w:rFonts w:ascii="Courier New" w:hAnsi="Courier New" w:cs="Courier New"/>
                <w:sz w:val="18"/>
                <w:szCs w:val="18"/>
              </w:rPr>
            </w:pPr>
          </w:p>
          <w:p w:rsidR="004E71CF" w:rsidRPr="00774013" w:rsidRDefault="004E71CF" w:rsidP="004E71CF">
            <w:pPr>
              <w:ind w:firstLine="570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4E71CF">
            <w:pPr>
              <w:ind w:firstLine="570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4E71CF">
        <w:trPr>
          <w:gridAfter w:val="6"/>
          <w:wAfter w:w="5698" w:type="dxa"/>
          <w:trHeight w:val="4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аз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од       раз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лан 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на 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на 2024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на 2025 г.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 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DE7AB3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06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10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27,9</w:t>
            </w:r>
          </w:p>
        </w:tc>
      </w:tr>
      <w:tr w:rsidR="007A4E66" w:rsidRPr="00774013" w:rsidTr="004E71CF">
        <w:trPr>
          <w:gridAfter w:val="6"/>
          <w:wAfter w:w="5698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Функц.высш.должн.лица субъекта РФ и органа местн.самоуп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723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723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723,78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Функц.Пр-ва РФ,выс.орг.гос.власти и местно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737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7493,4</w:t>
            </w:r>
          </w:p>
        </w:tc>
      </w:tr>
      <w:tr w:rsidR="007A4E66" w:rsidRPr="00774013" w:rsidTr="004E71CF">
        <w:trPr>
          <w:gridAfter w:val="6"/>
          <w:wAfter w:w="5698" w:type="dxa"/>
          <w:trHeight w:val="19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существление областн.госуд.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по определению перечня долж.лиц по сост. проток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беспечение проведения выборов и референдумов</w:t>
            </w:r>
          </w:p>
          <w:p w:rsidR="007A4E66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F72568" w:rsidRDefault="00F72568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овый отдел</w:t>
            </w:r>
          </w:p>
          <w:p w:rsidR="00F72568" w:rsidRPr="00774013" w:rsidRDefault="00F72568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1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7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15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7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.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8,8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существл.перв.воин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88,8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.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40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5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985,7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9,1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234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210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2221,3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.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DE7AB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="00DE7AB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4,2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DE7AB3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70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704,2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D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5. </w:t>
            </w:r>
            <w:r w:rsidRPr="0064604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  <w:p w:rsidR="007A4E66" w:rsidRPr="00646042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4604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Cs/>
                <w:sz w:val="18"/>
                <w:szCs w:val="18"/>
              </w:rPr>
              <w:t>гражданская оборона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3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3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9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</w:t>
            </w:r>
            <w:r w:rsidR="00F72568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F72568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0,0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Пожарная безопасность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7A4E66"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8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8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.</w:t>
            </w: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храна окружающей среды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  <w:p w:rsidR="007A4E66" w:rsidRDefault="007A4E66" w:rsidP="00BC788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6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6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5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5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3,7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3,7</w:t>
            </w: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.</w:t>
            </w: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00</w:t>
            </w:r>
          </w:p>
          <w:p w:rsidR="007A4E66" w:rsidRPr="00646042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7. Культура, кинематография и средства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8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F72568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7570</w:t>
            </w:r>
            <w:r w:rsidR="007A4E66"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20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20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Клубы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30</w:t>
            </w:r>
            <w:r w:rsidR="007A4E66" w:rsidRPr="00774013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39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3900,0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Библиотеки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F7256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F72568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74013">
              <w:rPr>
                <w:rFonts w:ascii="Courier New" w:hAnsi="Courier New" w:cs="Courier New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300,0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.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F7256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8,</w:t>
            </w:r>
            <w:r w:rsidR="00F72568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8,1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F7256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338,</w:t>
            </w:r>
            <w:r w:rsidR="00F7256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30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308,1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.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="007A4E66"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5,0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7A4E66"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</w:tr>
      <w:tr w:rsidR="007A4E66" w:rsidRPr="00774013" w:rsidTr="004E71CF">
        <w:trPr>
          <w:gridAfter w:val="6"/>
          <w:wAfter w:w="5698" w:type="dxa"/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sz w:val="18"/>
                <w:szCs w:val="18"/>
              </w:rPr>
              <w:t>10. Обслуживание государств</w:t>
            </w:r>
            <w:proofErr w:type="gramStart"/>
            <w:r w:rsidRPr="00774013">
              <w:rPr>
                <w:rFonts w:ascii="Courier New" w:hAnsi="Courier New" w:cs="Courier New"/>
                <w:b/>
                <w:sz w:val="18"/>
                <w:szCs w:val="18"/>
              </w:rPr>
              <w:t>.в</w:t>
            </w:r>
            <w:proofErr w:type="gramEnd"/>
            <w:r w:rsidRPr="00774013">
              <w:rPr>
                <w:rFonts w:ascii="Courier New" w:hAnsi="Courier New" w:cs="Courier New"/>
                <w:b/>
                <w:sz w:val="18"/>
                <w:szCs w:val="18"/>
              </w:rPr>
              <w:t>нутреннего и</w:t>
            </w:r>
            <w:r w:rsidRPr="00774013">
              <w:rPr>
                <w:rFonts w:ascii="Courier New" w:hAnsi="Courier New" w:cs="Courier New"/>
                <w:sz w:val="18"/>
                <w:szCs w:val="18"/>
              </w:rPr>
              <w:t xml:space="preserve"> муниц.долга</w:t>
            </w:r>
          </w:p>
          <w:p w:rsidR="007A4E66" w:rsidRPr="00774013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.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,4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Иные межбюджетные трансферты</w:t>
            </w:r>
          </w:p>
          <w:p w:rsidR="00F72568" w:rsidRPr="00774013" w:rsidRDefault="00F72568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22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sz w:val="18"/>
                <w:szCs w:val="18"/>
              </w:rPr>
              <w:t>4,4</w:t>
            </w:r>
          </w:p>
        </w:tc>
      </w:tr>
      <w:tr w:rsidR="00F72568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568" w:rsidRPr="00774013" w:rsidRDefault="00F72568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568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568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568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568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568" w:rsidRPr="00774013" w:rsidRDefault="00F72568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4E71CF">
        <w:trPr>
          <w:gridAfter w:val="6"/>
          <w:wAfter w:w="5698" w:type="dxa"/>
          <w:trHeight w:val="7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</w:tr>
      <w:tr w:rsidR="007A4E66" w:rsidRPr="00774013" w:rsidTr="004E71CF">
        <w:trPr>
          <w:gridAfter w:val="6"/>
          <w:wAfter w:w="5698" w:type="dxa"/>
          <w:trHeight w:val="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   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F72568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4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93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740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174,1</w:t>
            </w:r>
          </w:p>
        </w:tc>
      </w:tr>
      <w:tr w:rsidR="007A4E66" w:rsidRPr="00774013" w:rsidTr="004E71CF">
        <w:trPr>
          <w:gridAfter w:val="6"/>
          <w:wAfter w:w="5698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774013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tbl>
      <w:tblPr>
        <w:tblW w:w="118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"/>
        <w:gridCol w:w="155"/>
        <w:gridCol w:w="1264"/>
        <w:gridCol w:w="2268"/>
        <w:gridCol w:w="257"/>
        <w:gridCol w:w="594"/>
        <w:gridCol w:w="433"/>
        <w:gridCol w:w="433"/>
        <w:gridCol w:w="1400"/>
        <w:gridCol w:w="541"/>
        <w:gridCol w:w="973"/>
        <w:gridCol w:w="973"/>
        <w:gridCol w:w="525"/>
        <w:gridCol w:w="142"/>
        <w:gridCol w:w="141"/>
        <w:gridCol w:w="690"/>
        <w:gridCol w:w="510"/>
        <w:gridCol w:w="548"/>
      </w:tblGrid>
      <w:tr w:rsidR="007A4E66" w:rsidRPr="00774013" w:rsidTr="00550262">
        <w:trPr>
          <w:gridAfter w:val="1"/>
          <w:wAfter w:w="548" w:type="dxa"/>
          <w:trHeight w:val="300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CF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71CF" w:rsidRPr="00D74A6D" w:rsidRDefault="004E71CF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E16EA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№ 3 </w:t>
            </w:r>
          </w:p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к решению Дум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A4E66" w:rsidRPr="00774013" w:rsidTr="00550262">
        <w:trPr>
          <w:gridAfter w:val="1"/>
          <w:wAfter w:w="548" w:type="dxa"/>
          <w:trHeight w:val="300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 xml:space="preserve">"О бюджете МО "Укыр" на 2023 год и на плановый период 2024-2025 годов» от </w:t>
            </w:r>
            <w:r w:rsidR="00C73AFC" w:rsidRPr="00D74A6D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74A6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C73AFC" w:rsidRPr="00D74A6D">
              <w:rPr>
                <w:rFonts w:ascii="Courier New" w:hAnsi="Courier New" w:cs="Courier New"/>
                <w:sz w:val="22"/>
                <w:szCs w:val="22"/>
              </w:rPr>
              <w:t>11.</w:t>
            </w:r>
            <w:r w:rsidRPr="00D74A6D">
              <w:rPr>
                <w:rFonts w:ascii="Courier New" w:hAnsi="Courier New" w:cs="Courier New"/>
                <w:sz w:val="22"/>
                <w:szCs w:val="22"/>
              </w:rPr>
              <w:t xml:space="preserve">2023г. № </w:t>
            </w:r>
            <w:r w:rsidR="00D74A6D" w:rsidRPr="00D74A6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A4E66" w:rsidRPr="001C0955" w:rsidTr="004E16EA">
        <w:trPr>
          <w:trHeight w:val="300"/>
        </w:trPr>
        <w:tc>
          <w:tcPr>
            <w:tcW w:w="9830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r w:rsidR="004E16EA"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едомственная структура расходов бюджета муниципального образования "Укыр" на 2023 год и на плановый период 2024-2025 годов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A4E66" w:rsidRPr="001C0955" w:rsidTr="004E16EA">
        <w:trPr>
          <w:trHeight w:val="630"/>
        </w:trPr>
        <w:tc>
          <w:tcPr>
            <w:tcW w:w="9830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1C0955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A4E66" w:rsidRPr="00774013" w:rsidTr="00550262">
        <w:trPr>
          <w:gridAfter w:val="3"/>
          <w:wAfter w:w="1748" w:type="dxa"/>
          <w:trHeight w:val="409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 xml:space="preserve">   Наимен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 xml:space="preserve"> Коды ведом  клас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лан                      2023 г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лан                2024 г.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лан                2025г.</w:t>
            </w:r>
          </w:p>
        </w:tc>
      </w:tr>
      <w:tr w:rsidR="007A4E66" w:rsidRPr="00774013" w:rsidTr="00550262">
        <w:trPr>
          <w:gridAfter w:val="3"/>
          <w:wAfter w:w="1748" w:type="dxa"/>
          <w:trHeight w:val="73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Глав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РЗ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ЦС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ВР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униципальное образование "Укыр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07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932,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174,1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94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9106,6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27,9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1800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3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3,78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3,78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ыполнение функций органами 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1800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3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3,78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3,78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Оплата труда гражданских служащих(глав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25,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25,98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25,98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97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97,8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97,80</w:t>
            </w:r>
          </w:p>
        </w:tc>
      </w:tr>
      <w:tr w:rsidR="007A4E66" w:rsidRPr="00774013" w:rsidTr="00550262">
        <w:trPr>
          <w:gridAfter w:val="3"/>
          <w:wAfter w:w="1748" w:type="dxa"/>
          <w:trHeight w:val="659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372,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493,4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ыполнение функций органами 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1800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372,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493,4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18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9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59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681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Оплата труда граждански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ED17EB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44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169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287,2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64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89,8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93,8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риобретение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1800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7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,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0,9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Оплата услуг связ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5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5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41,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40,9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46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Уплата налогов и проч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18002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4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,5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Уплата земельного налога, налога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4B51E5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,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,4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Уплата штрафов и пен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Уплата транспорт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</w:tr>
      <w:tr w:rsidR="007A4E66" w:rsidRPr="00774013" w:rsidTr="00550262">
        <w:trPr>
          <w:gridAfter w:val="3"/>
          <w:wAfter w:w="1748" w:type="dxa"/>
          <w:trHeight w:val="128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ED17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ED17EB" w:rsidRPr="00D74A6D">
              <w:rPr>
                <w:rFonts w:ascii="Courier New" w:hAnsi="Courier New" w:cs="Courier New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31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ED17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ED17EB" w:rsidRPr="00D74A6D">
              <w:rPr>
                <w:rFonts w:ascii="Courier New" w:hAnsi="Courier New" w:cs="Courier New"/>
                <w:sz w:val="18"/>
                <w:szCs w:val="18"/>
              </w:rPr>
              <w:t>3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ED17EB" w:rsidRPr="00D74A6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ED17EB" w:rsidRPr="00774013" w:rsidTr="00550262">
        <w:trPr>
          <w:gridAfter w:val="3"/>
          <w:wAfter w:w="1748" w:type="dxa"/>
          <w:trHeight w:val="128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774013" w:rsidTr="00550262">
        <w:trPr>
          <w:gridAfter w:val="3"/>
          <w:wAfter w:w="1748" w:type="dxa"/>
          <w:trHeight w:val="373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1800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7A4E66" w:rsidRPr="00774013" w:rsidTr="00550262">
        <w:trPr>
          <w:gridAfter w:val="3"/>
          <w:wAfter w:w="1748" w:type="dxa"/>
          <w:trHeight w:val="106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езервные 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,0</w:t>
            </w:r>
          </w:p>
        </w:tc>
      </w:tr>
      <w:tr w:rsidR="007A4E66" w:rsidRPr="00774013" w:rsidTr="00550262">
        <w:trPr>
          <w:gridAfter w:val="3"/>
          <w:wAfter w:w="1748" w:type="dxa"/>
          <w:trHeight w:val="52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lastRenderedPageBreak/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5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7A4E66" w:rsidRPr="00774013" w:rsidTr="00550262">
        <w:trPr>
          <w:gridAfter w:val="3"/>
          <w:wAfter w:w="1748" w:type="dxa"/>
          <w:trHeight w:val="24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уществл.областн.госуд.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о определению перечня долж.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90А0073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7A4E66" w:rsidRPr="00774013" w:rsidTr="00550262">
        <w:trPr>
          <w:gridAfter w:val="3"/>
          <w:wAfter w:w="1748" w:type="dxa"/>
          <w:trHeight w:val="73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8,8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ыполнение функций органами 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90А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4,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1,2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Оплата труда граждански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90А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6,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1,5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90А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8,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9,7</w:t>
            </w:r>
          </w:p>
        </w:tc>
      </w:tr>
      <w:tr w:rsidR="007A4E66" w:rsidRPr="00774013" w:rsidTr="00550262">
        <w:trPr>
          <w:gridAfter w:val="3"/>
          <w:wAfter w:w="1748" w:type="dxa"/>
          <w:trHeight w:val="43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90А005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7,6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7,6</w:t>
            </w:r>
          </w:p>
        </w:tc>
      </w:tr>
      <w:tr w:rsidR="007A4E66" w:rsidRPr="00774013" w:rsidTr="00550262">
        <w:trPr>
          <w:gridAfter w:val="3"/>
          <w:wAfter w:w="1748" w:type="dxa"/>
          <w:trHeight w:val="74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502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7A4E66" w:rsidRPr="00774013" w:rsidTr="00550262">
        <w:trPr>
          <w:gridAfter w:val="3"/>
          <w:wAfter w:w="1748" w:type="dxa"/>
          <w:trHeight w:val="527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7A4E66" w:rsidRPr="00774013" w:rsidTr="00550262">
        <w:trPr>
          <w:gridAfter w:val="3"/>
          <w:wAfter w:w="1748" w:type="dxa"/>
          <w:trHeight w:val="691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="007A4E66"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,0</w:t>
            </w:r>
          </w:p>
        </w:tc>
      </w:tr>
      <w:tr w:rsidR="007A4E66" w:rsidRPr="00774013" w:rsidTr="00550262">
        <w:trPr>
          <w:gridAfter w:val="3"/>
          <w:wAfter w:w="1748" w:type="dxa"/>
          <w:trHeight w:val="417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0,0</w:t>
            </w:r>
          </w:p>
        </w:tc>
      </w:tr>
      <w:tr w:rsidR="007A4E66" w:rsidRPr="00774013" w:rsidTr="00550262">
        <w:trPr>
          <w:gridAfter w:val="3"/>
          <w:wAfter w:w="1748" w:type="dxa"/>
          <w:trHeight w:val="116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49,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49,1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ыполнение функций органами 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130103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46,8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46,8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Оплата труда граждански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130173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4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5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5,9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130173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,9</w:t>
            </w:r>
          </w:p>
        </w:tc>
      </w:tr>
      <w:tr w:rsidR="007A4E66" w:rsidRPr="00774013" w:rsidTr="00550262">
        <w:trPr>
          <w:gridAfter w:val="3"/>
          <w:wAfter w:w="1748" w:type="dxa"/>
          <w:trHeight w:val="49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130173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,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,3</w:t>
            </w:r>
          </w:p>
        </w:tc>
      </w:tr>
      <w:tr w:rsidR="007A4E66" w:rsidRPr="00774013" w:rsidTr="00550262">
        <w:trPr>
          <w:gridAfter w:val="3"/>
          <w:wAfter w:w="1748" w:type="dxa"/>
          <w:trHeight w:val="22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908004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4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3,6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21,3</w:t>
            </w:r>
          </w:p>
        </w:tc>
      </w:tr>
      <w:tr w:rsidR="007A4E66" w:rsidRPr="00774013" w:rsidTr="00550262">
        <w:trPr>
          <w:gridAfter w:val="3"/>
          <w:wAfter w:w="1748" w:type="dxa"/>
          <w:trHeight w:val="399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908004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14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903,6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21,3</w:t>
            </w:r>
          </w:p>
        </w:tc>
      </w:tr>
      <w:tr w:rsidR="007A4E66" w:rsidRPr="00774013" w:rsidTr="00550262">
        <w:trPr>
          <w:gridAfter w:val="3"/>
          <w:wAfter w:w="1748" w:type="dxa"/>
          <w:trHeight w:val="251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Коммун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908004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</w:tr>
      <w:tr w:rsidR="007A4E66" w:rsidRPr="00774013" w:rsidTr="00550262">
        <w:trPr>
          <w:gridAfter w:val="3"/>
          <w:wAfter w:w="1748" w:type="dxa"/>
          <w:trHeight w:val="16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43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3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8,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4,2</w:t>
            </w:r>
          </w:p>
        </w:tc>
      </w:tr>
      <w:tr w:rsidR="007A4E66" w:rsidRPr="00774013" w:rsidTr="00550262">
        <w:trPr>
          <w:gridAfter w:val="3"/>
          <w:wAfter w:w="1748" w:type="dxa"/>
          <w:trHeight w:val="451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280020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1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Закупка электроэнерг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280020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</w:tr>
      <w:tr w:rsidR="007A4E66" w:rsidRPr="00774013" w:rsidTr="00550262">
        <w:trPr>
          <w:gridAfter w:val="3"/>
          <w:wAfter w:w="1748" w:type="dxa"/>
          <w:trHeight w:val="53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1101S23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408,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404,2</w:t>
            </w:r>
          </w:p>
        </w:tc>
      </w:tr>
      <w:tr w:rsidR="007A4E66" w:rsidRPr="00774013" w:rsidTr="00550262">
        <w:trPr>
          <w:gridAfter w:val="3"/>
          <w:wAfter w:w="1748" w:type="dxa"/>
          <w:trHeight w:val="12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</w:tr>
      <w:tr w:rsidR="007A4E66" w:rsidRPr="00774013" w:rsidTr="00550262">
        <w:trPr>
          <w:gridAfter w:val="3"/>
          <w:wAfter w:w="1748" w:type="dxa"/>
          <w:trHeight w:val="381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280030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7A4E66" w:rsidRPr="00774013" w:rsidTr="00550262">
        <w:trPr>
          <w:gridAfter w:val="3"/>
          <w:wAfter w:w="1748" w:type="dxa"/>
          <w:trHeight w:val="219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46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7A4E66" w:rsidRPr="00774013" w:rsidTr="00550262">
        <w:trPr>
          <w:gridAfter w:val="3"/>
          <w:wAfter w:w="1748" w:type="dxa"/>
          <w:trHeight w:val="52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color w:val="000000"/>
                <w:sz w:val="18"/>
                <w:szCs w:val="18"/>
              </w:rPr>
              <w:t>65201729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5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2A762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9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52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5200,</w:t>
            </w: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Клу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38001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4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9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900,0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38002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6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0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00,0</w:t>
            </w:r>
          </w:p>
        </w:tc>
      </w:tr>
      <w:tr w:rsidR="007A4E66" w:rsidRPr="00774013" w:rsidTr="00550262">
        <w:trPr>
          <w:gridAfter w:val="3"/>
          <w:wAfter w:w="1748" w:type="dxa"/>
          <w:trHeight w:val="41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1101723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7A4E66" w:rsidRPr="00774013" w:rsidTr="00550262">
        <w:trPr>
          <w:gridAfter w:val="3"/>
          <w:wAfter w:w="1748" w:type="dxa"/>
          <w:trHeight w:val="11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18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ED17EB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8,</w:t>
            </w:r>
            <w:r w:rsidR="00ED17EB"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8,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8,1</w:t>
            </w:r>
          </w:p>
        </w:tc>
      </w:tr>
      <w:tr w:rsidR="007A4E66" w:rsidRPr="00774013" w:rsidTr="00550262">
        <w:trPr>
          <w:gridAfter w:val="3"/>
          <w:wAfter w:w="1748" w:type="dxa"/>
          <w:trHeight w:val="41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особия, компенсации и и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ED17EB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38,</w:t>
            </w:r>
            <w:r w:rsidR="00ED17EB" w:rsidRPr="00D74A6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08,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08,1</w:t>
            </w:r>
          </w:p>
        </w:tc>
      </w:tr>
      <w:tr w:rsidR="007A4E66" w:rsidRPr="00774013" w:rsidTr="00550262">
        <w:trPr>
          <w:gridAfter w:val="3"/>
          <w:wAfter w:w="1748" w:type="dxa"/>
          <w:trHeight w:val="195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280040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="007A4E66"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5,0</w:t>
            </w:r>
          </w:p>
        </w:tc>
      </w:tr>
      <w:tr w:rsidR="007A4E66" w:rsidRPr="00774013" w:rsidTr="00550262">
        <w:trPr>
          <w:gridAfter w:val="3"/>
          <w:wAfter w:w="1748" w:type="dxa"/>
          <w:trHeight w:val="54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280040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7A4E66"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</w:tr>
      <w:tr w:rsidR="007A4E66" w:rsidRPr="00774013" w:rsidTr="00550262">
        <w:trPr>
          <w:gridAfter w:val="3"/>
          <w:wAfter w:w="1748" w:type="dxa"/>
          <w:trHeight w:val="176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138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2A762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служивание государственного внутреннего и муниципал</w:t>
            </w:r>
            <w:r w:rsidR="002A762D"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2800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7A4E66" w:rsidRPr="00774013" w:rsidTr="00550262">
        <w:trPr>
          <w:gridAfter w:val="3"/>
          <w:wAfter w:w="1748" w:type="dxa"/>
          <w:trHeight w:val="291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2A762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Обслуживание муниципал</w:t>
            </w:r>
            <w:r w:rsidR="002A762D" w:rsidRPr="00D74A6D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D74A6D">
              <w:rPr>
                <w:rFonts w:ascii="Courier New" w:hAnsi="Courier New" w:cs="Courier New"/>
                <w:sz w:val="18"/>
                <w:szCs w:val="18"/>
              </w:rPr>
              <w:t>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ED17EB" w:rsidP="00ED17E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2800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7A4E66" w:rsidRPr="00774013" w:rsidTr="00550262">
        <w:trPr>
          <w:gridAfter w:val="3"/>
          <w:wAfter w:w="1748" w:type="dxa"/>
          <w:trHeight w:val="159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96000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58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b/>
                <w:bCs/>
                <w:sz w:val="18"/>
                <w:szCs w:val="18"/>
              </w:rPr>
              <w:t>58,7</w:t>
            </w:r>
          </w:p>
        </w:tc>
      </w:tr>
      <w:tr w:rsidR="007A4E66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6960000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4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8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58,7</w:t>
            </w:r>
          </w:p>
        </w:tc>
      </w:tr>
      <w:tr w:rsidR="00ED17EB" w:rsidRPr="00774013" w:rsidTr="00550262">
        <w:trPr>
          <w:gridAfter w:val="3"/>
          <w:wAfter w:w="1748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Финансовый отде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701800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8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7EB" w:rsidRPr="00D74A6D" w:rsidRDefault="00ED17EB" w:rsidP="00BC788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74A6D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A4E66" w:rsidRPr="00EA680F" w:rsidTr="00550262">
        <w:trPr>
          <w:gridBefore w:val="2"/>
          <w:gridAfter w:val="3"/>
          <w:wBefore w:w="169" w:type="dxa"/>
          <w:wAfter w:w="1748" w:type="dxa"/>
          <w:trHeight w:val="810"/>
        </w:trPr>
        <w:tc>
          <w:tcPr>
            <w:tcW w:w="9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73AFC" w:rsidRPr="00D74A6D" w:rsidRDefault="00C73AFC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73AFC" w:rsidRDefault="00C73AFC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4A6D" w:rsidRDefault="00D74A6D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7A4E66" w:rsidRPr="00D74A6D" w:rsidRDefault="007A4E66" w:rsidP="00550262">
            <w:pPr>
              <w:ind w:left="51" w:firstLine="4587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риложение №4 к Решению Думы </w:t>
            </w:r>
          </w:p>
          <w:p w:rsidR="007A4E66" w:rsidRPr="00D74A6D" w:rsidRDefault="007A4E66" w:rsidP="00550262">
            <w:pPr>
              <w:ind w:left="51" w:firstLine="4587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«О бюджете МО «Укыр» на 2023 год </w:t>
            </w:r>
          </w:p>
          <w:p w:rsidR="007A4E66" w:rsidRPr="00D74A6D" w:rsidRDefault="007A4E66" w:rsidP="00550262">
            <w:pPr>
              <w:ind w:left="51" w:firstLine="4587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 на плановый период 2024-2025 годов»</w:t>
            </w:r>
          </w:p>
          <w:p w:rsidR="007A4E66" w:rsidRPr="00D74A6D" w:rsidRDefault="007A4E66" w:rsidP="00550262">
            <w:pPr>
              <w:ind w:left="51" w:firstLine="4587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  <w:r w:rsid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</w:t>
            </w: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 </w:t>
            </w:r>
            <w:r w:rsid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.11</w:t>
            </w: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.2023г.</w:t>
            </w:r>
          </w:p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еречень и коды главных администраторов доходов бюджета муниципального образования "Укыр", закрепляемые за ними виды и подвиды доходов на 2023 год </w:t>
            </w:r>
          </w:p>
        </w:tc>
      </w:tr>
      <w:tr w:rsidR="007A4E66" w:rsidRPr="00EA680F" w:rsidTr="00550262">
        <w:trPr>
          <w:gridBefore w:val="2"/>
          <w:gridAfter w:val="3"/>
          <w:wBefore w:w="169" w:type="dxa"/>
          <w:wAfter w:w="1748" w:type="dxa"/>
          <w:trHeight w:val="300"/>
        </w:trPr>
        <w:tc>
          <w:tcPr>
            <w:tcW w:w="9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и на плановый период 2024-2025 годов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300"/>
        </w:trPr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75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30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униципального образования "Укыр"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1125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ind w:left="-250" w:hanging="14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11  05025  10  0000  12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1125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 11  05035  10  0000 12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443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17  01050  10  0000  18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393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17  05050  10  0000  18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906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08  04020  01  1000  11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Госпошлина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1118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08  04020  01  4000  11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Доходы от государственной пошлины за совершение</w:t>
            </w:r>
            <w:r w:rsidRPr="00D74A6D">
              <w:rPr>
                <w:rFonts w:ascii="Courier New" w:hAnsi="Courier New" w:cs="Courier New"/>
                <w:sz w:val="22"/>
                <w:szCs w:val="22"/>
              </w:rPr>
              <w:br/>
              <w:t>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915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14  06025  10  0000  43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119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14  02053 10  0000  41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D74A6D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 по указанному имуществу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1968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lastRenderedPageBreak/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16  10123 01 0101 14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color w:val="333333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1309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16  10123 01 0102 14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color w:val="333333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сельских поселений, направляемые на формирование муниципального дорожного фонда)"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613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муниципального образования "Укыр"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705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  17  01050  10  0000  18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657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  02  15001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а субъекта Российской Федерации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717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  02  15002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507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  02  16001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417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  02  19999 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Прочие дотации бюджетам сельских поселений поселений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467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  02  29999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 поселений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75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  02  35118 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C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405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  02  30024 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Cубвенции бюджетам сельских поселений на выполнение передаваемых полномочий субъектов РФ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497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  02  49999 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 xml:space="preserve"> Прочие межбюджетные трансферты, передаваемые бюджетам сельских  поселений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267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 2  08  05000 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Pr="00D74A6D">
              <w:rPr>
                <w:rFonts w:ascii="Courier New" w:hAnsi="Courier New" w:cs="Courier New"/>
                <w:sz w:val="22"/>
                <w:szCs w:val="22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4E66" w:rsidRPr="00D74A6D" w:rsidTr="00550262">
        <w:trPr>
          <w:gridBefore w:val="1"/>
          <w:gridAfter w:val="4"/>
          <w:wBefore w:w="14" w:type="dxa"/>
          <w:wAfter w:w="1889" w:type="dxa"/>
          <w:trHeight w:val="267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lastRenderedPageBreak/>
              <w:t>14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 2  19 60010  10  0000  150</w:t>
            </w:r>
          </w:p>
        </w:tc>
        <w:tc>
          <w:tcPr>
            <w:tcW w:w="6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66" w:rsidRPr="00D74A6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550262" w:rsidRDefault="00550262" w:rsidP="00865B0E">
      <w:pPr>
        <w:ind w:left="5812"/>
        <w:rPr>
          <w:rFonts w:ascii="Courier New" w:hAnsi="Courier New" w:cs="Courier New"/>
          <w:sz w:val="22"/>
          <w:szCs w:val="22"/>
        </w:rPr>
      </w:pPr>
    </w:p>
    <w:p w:rsidR="00865B0E" w:rsidRPr="00D74A6D" w:rsidRDefault="007A4E66" w:rsidP="00865B0E">
      <w:pPr>
        <w:ind w:left="5812"/>
        <w:rPr>
          <w:rFonts w:ascii="Courier New" w:hAnsi="Courier New" w:cs="Courier New"/>
          <w:sz w:val="22"/>
          <w:szCs w:val="22"/>
        </w:rPr>
      </w:pPr>
      <w:r w:rsidRPr="00D74A6D">
        <w:rPr>
          <w:rFonts w:ascii="Courier New" w:hAnsi="Courier New" w:cs="Courier New"/>
          <w:sz w:val="22"/>
          <w:szCs w:val="22"/>
        </w:rPr>
        <w:lastRenderedPageBreak/>
        <w:t xml:space="preserve">Приложение № 5 </w:t>
      </w:r>
    </w:p>
    <w:p w:rsidR="007A4E66" w:rsidRPr="00D74A6D" w:rsidRDefault="007A4E66" w:rsidP="00865B0E">
      <w:pPr>
        <w:ind w:left="5812"/>
        <w:rPr>
          <w:rFonts w:ascii="Courier New" w:hAnsi="Courier New" w:cs="Courier New"/>
          <w:sz w:val="22"/>
          <w:szCs w:val="22"/>
        </w:rPr>
      </w:pPr>
      <w:r w:rsidRPr="00D74A6D">
        <w:rPr>
          <w:rFonts w:ascii="Courier New" w:hAnsi="Courier New" w:cs="Courier New"/>
          <w:sz w:val="22"/>
          <w:szCs w:val="22"/>
        </w:rPr>
        <w:t xml:space="preserve">к решению Думы                                                                                                      </w:t>
      </w:r>
      <w:r w:rsidR="00865B0E" w:rsidRPr="00D74A6D">
        <w:rPr>
          <w:rFonts w:ascii="Courier New" w:hAnsi="Courier New" w:cs="Courier New"/>
          <w:sz w:val="22"/>
          <w:szCs w:val="22"/>
        </w:rPr>
        <w:t>«</w:t>
      </w:r>
      <w:r w:rsidRPr="00D74A6D">
        <w:rPr>
          <w:rFonts w:ascii="Courier New" w:hAnsi="Courier New" w:cs="Courier New"/>
          <w:sz w:val="22"/>
          <w:szCs w:val="22"/>
        </w:rPr>
        <w:t xml:space="preserve">О бюджете  МО «Укыр» на 2023 год </w:t>
      </w:r>
    </w:p>
    <w:p w:rsidR="00D74A6D" w:rsidRDefault="007A4E66" w:rsidP="00D74A6D">
      <w:pPr>
        <w:pStyle w:val="a9"/>
        <w:tabs>
          <w:tab w:val="clear" w:pos="4677"/>
          <w:tab w:val="clear" w:pos="9355"/>
        </w:tabs>
        <w:ind w:left="5812"/>
        <w:rPr>
          <w:rFonts w:ascii="Courier New" w:hAnsi="Courier New" w:cs="Courier New"/>
          <w:sz w:val="22"/>
          <w:szCs w:val="22"/>
          <w:u w:val="single"/>
          <w:lang w:val="ru-RU"/>
        </w:rPr>
      </w:pPr>
      <w:r w:rsidRPr="00D74A6D">
        <w:rPr>
          <w:rFonts w:ascii="Courier New" w:hAnsi="Courier New" w:cs="Courier New"/>
          <w:sz w:val="22"/>
          <w:szCs w:val="22"/>
          <w:lang w:val="ru-RU"/>
        </w:rPr>
        <w:t>и на плановый период 2024-2025 годов»</w:t>
      </w:r>
    </w:p>
    <w:p w:rsidR="007A4E66" w:rsidRPr="00D74A6D" w:rsidRDefault="007A4E66" w:rsidP="00D74A6D">
      <w:pPr>
        <w:pStyle w:val="a9"/>
        <w:tabs>
          <w:tab w:val="clear" w:pos="4677"/>
          <w:tab w:val="clear" w:pos="9355"/>
        </w:tabs>
        <w:ind w:left="5812"/>
        <w:rPr>
          <w:rFonts w:ascii="Courier New" w:hAnsi="Courier New" w:cs="Courier New"/>
          <w:sz w:val="22"/>
          <w:szCs w:val="22"/>
          <w:u w:val="single"/>
          <w:lang w:val="ru-RU"/>
        </w:rPr>
      </w:pPr>
      <w:r w:rsidRPr="00D74A6D">
        <w:rPr>
          <w:rFonts w:ascii="Courier New" w:hAnsi="Courier New" w:cs="Courier New"/>
          <w:sz w:val="22"/>
          <w:szCs w:val="22"/>
          <w:lang w:val="ru-RU"/>
        </w:rPr>
        <w:t xml:space="preserve">№ </w:t>
      </w:r>
      <w:r w:rsidR="00C73AFC" w:rsidRPr="00D74A6D">
        <w:rPr>
          <w:rFonts w:ascii="Courier New" w:hAnsi="Courier New" w:cs="Courier New"/>
          <w:sz w:val="22"/>
          <w:szCs w:val="22"/>
          <w:lang w:val="ru-RU"/>
        </w:rPr>
        <w:t>1</w:t>
      </w:r>
      <w:r w:rsidR="00D74A6D" w:rsidRPr="00D74A6D">
        <w:rPr>
          <w:rFonts w:ascii="Courier New" w:hAnsi="Courier New" w:cs="Courier New"/>
          <w:sz w:val="22"/>
          <w:szCs w:val="22"/>
          <w:lang w:val="ru-RU"/>
        </w:rPr>
        <w:t>1</w:t>
      </w:r>
      <w:r w:rsidRPr="00D74A6D">
        <w:rPr>
          <w:rFonts w:ascii="Courier New" w:hAnsi="Courier New" w:cs="Courier New"/>
          <w:sz w:val="22"/>
          <w:szCs w:val="22"/>
          <w:lang w:val="ru-RU"/>
        </w:rPr>
        <w:t xml:space="preserve"> от </w:t>
      </w:r>
      <w:r w:rsidR="00C73AFC" w:rsidRPr="00D74A6D">
        <w:rPr>
          <w:rFonts w:ascii="Courier New" w:hAnsi="Courier New" w:cs="Courier New"/>
          <w:sz w:val="22"/>
          <w:szCs w:val="22"/>
          <w:lang w:val="ru-RU"/>
        </w:rPr>
        <w:t>10.11</w:t>
      </w:r>
      <w:r w:rsidRPr="00D74A6D">
        <w:rPr>
          <w:rFonts w:ascii="Courier New" w:hAnsi="Courier New" w:cs="Courier New"/>
          <w:sz w:val="22"/>
          <w:szCs w:val="22"/>
          <w:lang w:val="ru-RU"/>
        </w:rPr>
        <w:t xml:space="preserve">.2023г.                                         </w:t>
      </w:r>
    </w:p>
    <w:p w:rsidR="007A4E66" w:rsidRPr="00EA680F" w:rsidRDefault="007A4E66" w:rsidP="007A4E66">
      <w:pPr>
        <w:pStyle w:val="ConsNormal"/>
        <w:spacing w:line="240" w:lineRule="exact"/>
        <w:ind w:left="3240" w:firstLine="0"/>
        <w:rPr>
          <w:rFonts w:ascii="Courier New" w:hAnsi="Courier New" w:cs="Courier New"/>
          <w:sz w:val="18"/>
          <w:szCs w:val="18"/>
        </w:rPr>
      </w:pPr>
    </w:p>
    <w:p w:rsidR="007A4E66" w:rsidRPr="00D74A6D" w:rsidRDefault="007A4E66" w:rsidP="007A4E66">
      <w:pPr>
        <w:pStyle w:val="21"/>
        <w:spacing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D74A6D">
        <w:rPr>
          <w:rFonts w:ascii="Courier New" w:hAnsi="Courier New" w:cs="Courier New"/>
          <w:b/>
          <w:sz w:val="22"/>
          <w:szCs w:val="22"/>
        </w:rPr>
        <w:t>Перечень главных администраторов источников финансирования дефицита бюджета муниципального образования «Укыр» на 2023 год и на плановый период 2024-2025 годов»</w:t>
      </w:r>
    </w:p>
    <w:p w:rsidR="007A4E66" w:rsidRPr="00EA680F" w:rsidRDefault="007A4E66" w:rsidP="007A4E66">
      <w:pPr>
        <w:jc w:val="right"/>
        <w:rPr>
          <w:rFonts w:ascii="Courier New" w:hAnsi="Courier New" w:cs="Courier New"/>
          <w:sz w:val="18"/>
          <w:szCs w:val="18"/>
        </w:rPr>
      </w:pPr>
    </w:p>
    <w:tbl>
      <w:tblPr>
        <w:tblW w:w="10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2616"/>
        <w:gridCol w:w="6411"/>
      </w:tblGrid>
      <w:tr w:rsidR="007A4E66" w:rsidRPr="00EA680F" w:rsidTr="00BC7882">
        <w:tc>
          <w:tcPr>
            <w:tcW w:w="3873" w:type="dxa"/>
            <w:gridSpan w:val="2"/>
            <w:vAlign w:val="center"/>
          </w:tcPr>
          <w:p w:rsidR="007A4E66" w:rsidRPr="00EA680F" w:rsidRDefault="007A4E66" w:rsidP="00BC7882">
            <w:pPr>
              <w:pStyle w:val="a5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411" w:type="dxa"/>
            <w:vMerge w:val="restart"/>
            <w:vAlign w:val="center"/>
          </w:tcPr>
          <w:p w:rsidR="007A4E66" w:rsidRPr="00EA680F" w:rsidRDefault="007A4E66" w:rsidP="00BC7882">
            <w:pPr>
              <w:pStyle w:val="a5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sz w:val="18"/>
                <w:szCs w:val="18"/>
              </w:rPr>
              <w:t>Наименование администратора источников финансирования дефицита бюджета</w:t>
            </w:r>
          </w:p>
        </w:tc>
      </w:tr>
      <w:tr w:rsidR="007A4E66" w:rsidRPr="00EA680F" w:rsidTr="00BC7882">
        <w:tc>
          <w:tcPr>
            <w:tcW w:w="1257" w:type="dxa"/>
            <w:vAlign w:val="center"/>
          </w:tcPr>
          <w:p w:rsidR="007A4E66" w:rsidRPr="00EA680F" w:rsidRDefault="007A4E66" w:rsidP="00BC7882">
            <w:pPr>
              <w:pStyle w:val="a5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sz w:val="18"/>
                <w:szCs w:val="18"/>
              </w:rPr>
              <w:t>Администратора источников</w:t>
            </w:r>
          </w:p>
        </w:tc>
        <w:tc>
          <w:tcPr>
            <w:tcW w:w="2616" w:type="dxa"/>
            <w:vAlign w:val="center"/>
          </w:tcPr>
          <w:p w:rsidR="007A4E66" w:rsidRPr="00EA680F" w:rsidRDefault="007A4E66" w:rsidP="00BC7882">
            <w:pPr>
              <w:pStyle w:val="a5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sz w:val="18"/>
                <w:szCs w:val="18"/>
              </w:rPr>
              <w:t>Источников финансирования дефицита бюджета</w:t>
            </w:r>
          </w:p>
        </w:tc>
        <w:tc>
          <w:tcPr>
            <w:tcW w:w="6411" w:type="dxa"/>
            <w:vMerge/>
            <w:vAlign w:val="center"/>
          </w:tcPr>
          <w:p w:rsidR="007A4E66" w:rsidRPr="00EA680F" w:rsidRDefault="007A4E66" w:rsidP="00BC7882">
            <w:pPr>
              <w:pStyle w:val="a5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7A4E66" w:rsidRPr="00EA680F" w:rsidTr="00BC7882">
        <w:tc>
          <w:tcPr>
            <w:tcW w:w="3873" w:type="dxa"/>
            <w:gridSpan w:val="2"/>
            <w:vAlign w:val="center"/>
          </w:tcPr>
          <w:p w:rsidR="007A4E66" w:rsidRPr="00EA680F" w:rsidRDefault="007A4E66" w:rsidP="00BC7882">
            <w:pPr>
              <w:pStyle w:val="a5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sz w:val="18"/>
                <w:szCs w:val="18"/>
              </w:rPr>
              <w:t>149</w:t>
            </w:r>
          </w:p>
        </w:tc>
        <w:tc>
          <w:tcPr>
            <w:tcW w:w="6411" w:type="dxa"/>
            <w:vAlign w:val="center"/>
          </w:tcPr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sz w:val="18"/>
                <w:szCs w:val="18"/>
              </w:rPr>
              <w:t>Финансовый отдел МО «Укыр»</w:t>
            </w:r>
          </w:p>
        </w:tc>
      </w:tr>
      <w:tr w:rsidR="007A4E66" w:rsidRPr="00EA680F" w:rsidTr="00BC7882">
        <w:trPr>
          <w:trHeight w:val="2677"/>
        </w:trPr>
        <w:tc>
          <w:tcPr>
            <w:tcW w:w="1257" w:type="dxa"/>
            <w:vAlign w:val="center"/>
          </w:tcPr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         149</w:t>
            </w: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6" w:type="dxa"/>
            <w:vAlign w:val="center"/>
          </w:tcPr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1 02 00 00 10 0000 710</w:t>
            </w: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1 03 01 00 10 0000 710</w:t>
            </w: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11" w:type="dxa"/>
            <w:vAlign w:val="center"/>
          </w:tcPr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Привлечение  кредитов от кредитных организаций бюджетами сельских  поселений в валюте Российской Федерации</w:t>
            </w: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865B0E">
              <w:rPr>
                <w:rFonts w:ascii="Courier New" w:hAnsi="Courier New" w:cs="Courier New"/>
                <w:sz w:val="18"/>
                <w:szCs w:val="18"/>
              </w:rPr>
              <w:t xml:space="preserve">                   Привлечение </w:t>
            </w:r>
            <w:r w:rsidRPr="00EA680F">
              <w:rPr>
                <w:rFonts w:ascii="Courier New" w:hAnsi="Courier New" w:cs="Courier New"/>
                <w:sz w:val="18"/>
                <w:szCs w:val="18"/>
              </w:rPr>
              <w:t>кредитов из других бюджетов бюджетной системы  Российской Федерации  бюджетами сельских  поселений в валюте Российской Федерации</w:t>
            </w:r>
          </w:p>
          <w:p w:rsidR="007A4E66" w:rsidRPr="00EA680F" w:rsidRDefault="007A4E66" w:rsidP="00BC7882">
            <w:pPr>
              <w:pStyle w:val="a5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A4E66" w:rsidRPr="00EA680F" w:rsidRDefault="007A4E66" w:rsidP="007A4E66">
      <w:pPr>
        <w:rPr>
          <w:rFonts w:ascii="Courier New" w:hAnsi="Courier New" w:cs="Courier New"/>
          <w:sz w:val="18"/>
          <w:szCs w:val="18"/>
        </w:rPr>
      </w:pPr>
    </w:p>
    <w:p w:rsidR="00865B0E" w:rsidRDefault="007A4E66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  <w:r w:rsidRPr="00EA680F">
        <w:rPr>
          <w:rFonts w:ascii="Courier New" w:hAnsi="Courier New" w:cs="Courier New"/>
          <w:sz w:val="18"/>
          <w:szCs w:val="18"/>
        </w:rPr>
        <w:tab/>
      </w: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550262" w:rsidRDefault="00550262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865B0E" w:rsidRDefault="00865B0E" w:rsidP="00207FD3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</w:p>
    <w:p w:rsidR="00D74A6D" w:rsidRPr="0094213D" w:rsidRDefault="0094213D" w:rsidP="0094213D">
      <w:pPr>
        <w:tabs>
          <w:tab w:val="left" w:pos="6379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</w:t>
      </w:r>
      <w:r w:rsidR="00865B0E" w:rsidRPr="00D74A6D">
        <w:rPr>
          <w:rFonts w:ascii="Courier New" w:hAnsi="Courier New" w:cs="Courier New"/>
          <w:sz w:val="22"/>
          <w:szCs w:val="22"/>
        </w:rPr>
        <w:t xml:space="preserve">            </w:t>
      </w:r>
      <w:r w:rsidR="007A4E66" w:rsidRPr="00D74A6D">
        <w:rPr>
          <w:rFonts w:ascii="Courier New" w:hAnsi="Courier New" w:cs="Courier New"/>
          <w:sz w:val="22"/>
          <w:szCs w:val="22"/>
        </w:rPr>
        <w:t xml:space="preserve">Приложение </w:t>
      </w:r>
      <w:r w:rsidR="00D74A6D">
        <w:rPr>
          <w:rFonts w:ascii="Courier New" w:hAnsi="Courier New" w:cs="Courier New"/>
          <w:sz w:val="22"/>
          <w:szCs w:val="22"/>
        </w:rPr>
        <w:t xml:space="preserve">№ </w:t>
      </w:r>
      <w:r w:rsidR="007A4E66" w:rsidRPr="00D74A6D">
        <w:rPr>
          <w:rFonts w:ascii="Courier New" w:hAnsi="Courier New" w:cs="Courier New"/>
          <w:sz w:val="22"/>
          <w:szCs w:val="22"/>
        </w:rPr>
        <w:t xml:space="preserve">6 </w:t>
      </w:r>
    </w:p>
    <w:p w:rsidR="007A4E66" w:rsidRPr="00D74A6D" w:rsidRDefault="007A4E66" w:rsidP="0094213D">
      <w:pPr>
        <w:tabs>
          <w:tab w:val="left" w:pos="5812"/>
        </w:tabs>
        <w:ind w:left="5812"/>
        <w:rPr>
          <w:rFonts w:ascii="Courier New" w:hAnsi="Courier New" w:cs="Courier New"/>
          <w:sz w:val="22"/>
          <w:szCs w:val="22"/>
        </w:rPr>
      </w:pPr>
      <w:r w:rsidRPr="00D74A6D">
        <w:rPr>
          <w:rFonts w:ascii="Courier New" w:hAnsi="Courier New" w:cs="Courier New"/>
          <w:sz w:val="22"/>
          <w:szCs w:val="22"/>
        </w:rPr>
        <w:t>к Решению Думы</w:t>
      </w:r>
    </w:p>
    <w:p w:rsidR="007A4E66" w:rsidRPr="00D74A6D" w:rsidRDefault="007A4E66" w:rsidP="0094213D">
      <w:pPr>
        <w:tabs>
          <w:tab w:val="left" w:pos="5812"/>
        </w:tabs>
        <w:ind w:left="5812"/>
        <w:rPr>
          <w:rFonts w:ascii="Courier New" w:hAnsi="Courier New" w:cs="Courier New"/>
          <w:sz w:val="22"/>
          <w:szCs w:val="22"/>
        </w:rPr>
      </w:pPr>
      <w:r w:rsidRPr="00D74A6D">
        <w:rPr>
          <w:rFonts w:ascii="Courier New" w:hAnsi="Courier New" w:cs="Courier New"/>
          <w:sz w:val="22"/>
          <w:szCs w:val="22"/>
        </w:rPr>
        <w:t xml:space="preserve">«О бюджете МО «Укыр» на 2023год </w:t>
      </w:r>
    </w:p>
    <w:p w:rsidR="007A4E66" w:rsidRPr="00D74A6D" w:rsidRDefault="007A4E66" w:rsidP="0094213D">
      <w:pPr>
        <w:tabs>
          <w:tab w:val="left" w:pos="5812"/>
        </w:tabs>
        <w:ind w:left="5812"/>
        <w:rPr>
          <w:rFonts w:ascii="Courier New" w:hAnsi="Courier New" w:cs="Courier New"/>
          <w:sz w:val="22"/>
          <w:szCs w:val="22"/>
        </w:rPr>
      </w:pPr>
      <w:r w:rsidRPr="00D74A6D">
        <w:rPr>
          <w:rFonts w:ascii="Courier New" w:hAnsi="Courier New" w:cs="Courier New"/>
          <w:sz w:val="22"/>
          <w:szCs w:val="22"/>
        </w:rPr>
        <w:t>и на плановый период 202</w:t>
      </w:r>
      <w:r w:rsidR="003A49A4" w:rsidRPr="00D74A6D">
        <w:rPr>
          <w:rFonts w:ascii="Courier New" w:hAnsi="Courier New" w:cs="Courier New"/>
          <w:sz w:val="22"/>
          <w:szCs w:val="22"/>
        </w:rPr>
        <w:t>2-</w:t>
      </w:r>
      <w:r w:rsidRPr="00D74A6D">
        <w:rPr>
          <w:rFonts w:ascii="Courier New" w:hAnsi="Courier New" w:cs="Courier New"/>
          <w:sz w:val="22"/>
          <w:szCs w:val="22"/>
        </w:rPr>
        <w:t>2025г.»</w:t>
      </w:r>
    </w:p>
    <w:p w:rsidR="007A4E66" w:rsidRPr="00D74A6D" w:rsidRDefault="007A4E66" w:rsidP="0094213D">
      <w:pPr>
        <w:tabs>
          <w:tab w:val="left" w:pos="5812"/>
        </w:tabs>
        <w:ind w:left="5812"/>
        <w:rPr>
          <w:rFonts w:ascii="Courier New" w:hAnsi="Courier New" w:cs="Courier New"/>
          <w:sz w:val="22"/>
          <w:szCs w:val="22"/>
        </w:rPr>
      </w:pPr>
      <w:r w:rsidRPr="00D74A6D">
        <w:rPr>
          <w:rFonts w:ascii="Courier New" w:hAnsi="Courier New" w:cs="Courier New"/>
          <w:sz w:val="22"/>
          <w:szCs w:val="22"/>
        </w:rPr>
        <w:t xml:space="preserve">№ </w:t>
      </w:r>
      <w:r w:rsidR="00C73AFC" w:rsidRPr="00D74A6D">
        <w:rPr>
          <w:rFonts w:ascii="Courier New" w:hAnsi="Courier New" w:cs="Courier New"/>
          <w:sz w:val="22"/>
          <w:szCs w:val="22"/>
        </w:rPr>
        <w:t>1</w:t>
      </w:r>
      <w:r w:rsidR="0094213D">
        <w:rPr>
          <w:rFonts w:ascii="Courier New" w:hAnsi="Courier New" w:cs="Courier New"/>
          <w:sz w:val="22"/>
          <w:szCs w:val="22"/>
        </w:rPr>
        <w:t>1</w:t>
      </w:r>
      <w:r w:rsidRPr="00D74A6D">
        <w:rPr>
          <w:rFonts w:ascii="Courier New" w:hAnsi="Courier New" w:cs="Courier New"/>
          <w:sz w:val="22"/>
          <w:szCs w:val="22"/>
        </w:rPr>
        <w:t xml:space="preserve"> от </w:t>
      </w:r>
      <w:r w:rsidR="00C73AFC" w:rsidRPr="00D74A6D">
        <w:rPr>
          <w:rFonts w:ascii="Courier New" w:hAnsi="Courier New" w:cs="Courier New"/>
          <w:sz w:val="22"/>
          <w:szCs w:val="22"/>
        </w:rPr>
        <w:t>10.11</w:t>
      </w:r>
      <w:r w:rsidRPr="00D74A6D">
        <w:rPr>
          <w:rFonts w:ascii="Courier New" w:hAnsi="Courier New" w:cs="Courier New"/>
          <w:sz w:val="22"/>
          <w:szCs w:val="22"/>
        </w:rPr>
        <w:t>.2023г.</w:t>
      </w:r>
    </w:p>
    <w:tbl>
      <w:tblPr>
        <w:tblW w:w="136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2328"/>
        <w:gridCol w:w="792"/>
        <w:gridCol w:w="567"/>
        <w:gridCol w:w="34"/>
        <w:gridCol w:w="391"/>
        <w:gridCol w:w="142"/>
        <w:gridCol w:w="709"/>
        <w:gridCol w:w="992"/>
        <w:gridCol w:w="568"/>
        <w:gridCol w:w="141"/>
        <w:gridCol w:w="317"/>
        <w:gridCol w:w="675"/>
        <w:gridCol w:w="317"/>
        <w:gridCol w:w="567"/>
        <w:gridCol w:w="425"/>
        <w:gridCol w:w="250"/>
        <w:gridCol w:w="743"/>
        <w:gridCol w:w="141"/>
        <w:gridCol w:w="108"/>
        <w:gridCol w:w="199"/>
        <w:gridCol w:w="1015"/>
        <w:gridCol w:w="1401"/>
      </w:tblGrid>
      <w:tr w:rsidR="007A4E66" w:rsidRPr="00D74A6D" w:rsidTr="0094213D">
        <w:trPr>
          <w:gridBefore w:val="1"/>
          <w:gridAfter w:val="3"/>
          <w:wBefore w:w="709" w:type="dxa"/>
          <w:wAfter w:w="2615" w:type="dxa"/>
          <w:trHeight w:val="660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D74A6D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РАММА МУНИЦИПАЛЬНЫХ ВНУТРЕННИХ ЗАИМСТВОВАНИЙ МО "УКЫР"</w:t>
            </w:r>
            <w:r w:rsidRPr="00D74A6D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 xml:space="preserve"> НА 2023 ГОД И НА ПЛАНОВЫЙ ПЕРИОД 2024 И 2025 ГОДОВ</w:t>
            </w:r>
          </w:p>
        </w:tc>
      </w:tr>
      <w:tr w:rsidR="007A4E66" w:rsidRPr="00EA680F" w:rsidTr="0094213D">
        <w:trPr>
          <w:gridBefore w:val="1"/>
          <w:gridAfter w:val="3"/>
          <w:wBefore w:w="709" w:type="dxa"/>
          <w:wAfter w:w="2615" w:type="dxa"/>
          <w:trHeight w:val="364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EA680F" w:rsidTr="0094213D">
        <w:trPr>
          <w:gridBefore w:val="1"/>
          <w:gridAfter w:val="3"/>
          <w:wBefore w:w="709" w:type="dxa"/>
          <w:wAfter w:w="2615" w:type="dxa"/>
          <w:trHeight w:val="422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FD4913">
            <w:pPr>
              <w:ind w:firstLineChars="100" w:firstLine="181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ерхний предел муниципального долга на 01.01.2022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94213D">
            <w:pPr>
              <w:ind w:firstLineChars="100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Объем привлечения в 2022 год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94213D">
            <w:pPr>
              <w:ind w:firstLineChars="100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Объем погашения в 2022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FD4913">
            <w:pPr>
              <w:ind w:firstLineChars="100" w:firstLine="181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ерхний предел муниципального долга на 01.01.202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94213D">
            <w:pPr>
              <w:ind w:firstLineChars="100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Объем привлечения в 2023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94213D">
            <w:pPr>
              <w:ind w:firstLineChars="100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Объем погашения в 2023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FD4913">
            <w:pPr>
              <w:ind w:firstLineChars="100" w:firstLine="181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ерхний предел муниципального долга на 01.01.2024 года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9421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Объем привлечения в 2024 год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94213D">
            <w:pPr>
              <w:ind w:firstLineChars="100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Объем погашения в 2024 го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E66" w:rsidRPr="00EA680F" w:rsidRDefault="007A4E66" w:rsidP="00FD4913">
            <w:pPr>
              <w:ind w:firstLineChars="100" w:firstLine="181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ерхний предел муниципального долга на 01.01.2025 года</w:t>
            </w:r>
          </w:p>
        </w:tc>
      </w:tr>
      <w:tr w:rsidR="007A4E66" w:rsidRPr="00EA680F" w:rsidTr="0094213D">
        <w:trPr>
          <w:gridBefore w:val="1"/>
          <w:gridAfter w:val="3"/>
          <w:wBefore w:w="709" w:type="dxa"/>
          <w:wAfter w:w="2615" w:type="dxa"/>
          <w:trHeight w:val="315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8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7,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7A4E66">
            <w:pPr>
              <w:ind w:leftChars="-54" w:hangingChars="60" w:hanging="108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93,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81,3</w:t>
            </w:r>
          </w:p>
        </w:tc>
      </w:tr>
      <w:tr w:rsidR="007A4E66" w:rsidRPr="00EA680F" w:rsidTr="0094213D">
        <w:trPr>
          <w:gridBefore w:val="1"/>
          <w:gridAfter w:val="3"/>
          <w:wBefore w:w="709" w:type="dxa"/>
          <w:wAfter w:w="2615" w:type="dxa"/>
          <w:trHeight w:val="315"/>
        </w:trPr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7A4E66" w:rsidRPr="00EA680F" w:rsidTr="0094213D">
        <w:trPr>
          <w:gridBefore w:val="1"/>
          <w:gridAfter w:val="3"/>
          <w:wBefore w:w="709" w:type="dxa"/>
          <w:wAfter w:w="2615" w:type="dxa"/>
          <w:trHeight w:val="630"/>
        </w:trPr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8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7,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tabs>
                <w:tab w:val="left" w:pos="0"/>
              </w:tabs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93,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FD4913">
            <w:pPr>
              <w:ind w:firstLineChars="100" w:firstLine="181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81,3</w:t>
            </w:r>
          </w:p>
        </w:tc>
      </w:tr>
      <w:tr w:rsidR="007A4E66" w:rsidRPr="00EA680F" w:rsidTr="0094213D">
        <w:trPr>
          <w:gridBefore w:val="1"/>
          <w:gridAfter w:val="3"/>
          <w:wBefore w:w="709" w:type="dxa"/>
          <w:wAfter w:w="2615" w:type="dxa"/>
          <w:trHeight w:val="909"/>
        </w:trPr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EA680F">
              <w:rPr>
                <w:rFonts w:ascii="Courier New" w:hAnsi="Courier New" w:cs="Courier New"/>
                <w:sz w:val="18"/>
                <w:szCs w:val="18"/>
              </w:rPr>
              <w:t>м финансовом год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ind w:firstLineChars="100" w:firstLine="180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</w:tr>
      <w:tr w:rsidR="007A4E66" w:rsidRPr="00EA680F" w:rsidTr="0094213D">
        <w:trPr>
          <w:gridAfter w:val="2"/>
          <w:wAfter w:w="2416" w:type="dxa"/>
          <w:trHeight w:val="255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ind w:left="459" w:hanging="425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94213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213D" w:rsidRDefault="0094213D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213D" w:rsidRDefault="0094213D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213D" w:rsidRDefault="0094213D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213D" w:rsidRDefault="0094213D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213D" w:rsidRDefault="0094213D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213D" w:rsidRDefault="0094213D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4213D" w:rsidRDefault="0094213D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65B0E" w:rsidRPr="0094213D" w:rsidRDefault="00865B0E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A4E66" w:rsidRPr="0094213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13D">
              <w:rPr>
                <w:rFonts w:ascii="Courier New" w:hAnsi="Courier New" w:cs="Courier New"/>
                <w:sz w:val="22"/>
                <w:szCs w:val="22"/>
              </w:rPr>
              <w:t>Приложение 7</w:t>
            </w:r>
          </w:p>
        </w:tc>
      </w:tr>
      <w:tr w:rsidR="007A4E66" w:rsidRPr="00EA680F" w:rsidTr="0094213D">
        <w:trPr>
          <w:gridAfter w:val="2"/>
          <w:wAfter w:w="2416" w:type="dxa"/>
          <w:trHeight w:val="255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94213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13D">
              <w:rPr>
                <w:rFonts w:ascii="Courier New" w:hAnsi="Courier New" w:cs="Courier New"/>
                <w:sz w:val="22"/>
                <w:szCs w:val="22"/>
              </w:rPr>
              <w:t>к Решению Думы "О бюджете</w:t>
            </w:r>
          </w:p>
        </w:tc>
      </w:tr>
      <w:tr w:rsidR="007A4E66" w:rsidRPr="00EA680F" w:rsidTr="0094213D">
        <w:trPr>
          <w:gridAfter w:val="2"/>
          <w:wAfter w:w="2416" w:type="dxa"/>
          <w:trHeight w:val="255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94213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13D">
              <w:rPr>
                <w:rFonts w:ascii="Courier New" w:hAnsi="Courier New" w:cs="Courier New"/>
                <w:sz w:val="22"/>
                <w:szCs w:val="22"/>
              </w:rPr>
              <w:t>МО "Укыр" на 2023 год</w:t>
            </w:r>
          </w:p>
        </w:tc>
      </w:tr>
      <w:tr w:rsidR="007A4E66" w:rsidRPr="00EA680F" w:rsidTr="0094213D">
        <w:trPr>
          <w:gridAfter w:val="2"/>
          <w:wAfter w:w="2416" w:type="dxa"/>
          <w:trHeight w:val="255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13D" w:rsidRDefault="007A4E66" w:rsidP="009421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13D">
              <w:rPr>
                <w:rFonts w:ascii="Courier New" w:hAnsi="Courier New" w:cs="Courier New"/>
                <w:sz w:val="22"/>
                <w:szCs w:val="22"/>
              </w:rPr>
              <w:t>и плановый период 2024 и 2025 годов"</w:t>
            </w:r>
            <w:r w:rsidR="002A762D" w:rsidRPr="009421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A4E66" w:rsidRPr="0094213D" w:rsidRDefault="002A762D" w:rsidP="009421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13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C73AFC" w:rsidRPr="0094213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213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213D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C73AFC" w:rsidRPr="0094213D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94213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C73AFC" w:rsidRPr="0094213D">
              <w:rPr>
                <w:rFonts w:ascii="Courier New" w:hAnsi="Courier New" w:cs="Courier New"/>
                <w:sz w:val="22"/>
                <w:szCs w:val="22"/>
              </w:rPr>
              <w:t>11.</w:t>
            </w:r>
            <w:r w:rsidRPr="0094213D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</w:tr>
      <w:tr w:rsidR="007A4E66" w:rsidRPr="00EA680F" w:rsidTr="0094213D">
        <w:trPr>
          <w:gridBefore w:val="2"/>
          <w:wBefore w:w="850" w:type="dxa"/>
          <w:trHeight w:val="825"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66" w:rsidRPr="0094213D" w:rsidRDefault="007A4E66" w:rsidP="002A76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2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</w:t>
            </w:r>
            <w:r w:rsidR="002A762D" w:rsidRPr="00942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него финансирования</w:t>
            </w:r>
            <w:r w:rsidR="002A762D" w:rsidRPr="0094213D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 xml:space="preserve"> дефицита </w:t>
            </w:r>
            <w:r w:rsidRPr="00942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му</w:t>
            </w:r>
            <w:r w:rsidR="002A762D" w:rsidRPr="00942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ципального образования "Укыр» на </w:t>
            </w:r>
            <w:r w:rsidRPr="00942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  <w:r w:rsidR="002A762D" w:rsidRPr="00942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</w:t>
            </w:r>
            <w:r w:rsidRPr="0094213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и  плановый период 2024-2025 годов"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94213D" w:rsidRDefault="007A4E66" w:rsidP="00BC78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255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руб.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255"/>
        </w:trPr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024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2025 г.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615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,2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660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,2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510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01 01 02 00 00 00 0000 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8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82,2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555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Привлечение кредитов от кредитных организаций бюджетами </w:t>
            </w: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сельских поселений </w:t>
            </w:r>
            <w:r w:rsidRPr="00EA680F">
              <w:rPr>
                <w:rFonts w:ascii="Courier New" w:hAnsi="Courier New" w:cs="Courier New"/>
                <w:sz w:val="18"/>
                <w:szCs w:val="18"/>
              </w:rPr>
              <w:t>в валюте Российской Федерации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001 01 02 00 00 </w:t>
            </w: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 0000 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8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82,2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765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  <w:r w:rsidRPr="00EA680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1 01 03 00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945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01 01 03 00 00 00 0000 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510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зменение остатков средств на счетах по учету средств               бюджетов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3 01 05 00 00 00 00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450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 01 05 00 00 00 0000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615A7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615A71">
              <w:rPr>
                <w:rFonts w:ascii="Courier New" w:hAnsi="Courier New" w:cs="Courier New"/>
                <w:sz w:val="18"/>
                <w:szCs w:val="18"/>
              </w:rPr>
              <w:t>237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-1793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-18174,1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480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 01 05 02 00 00 0000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615A7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615A71">
              <w:rPr>
                <w:rFonts w:ascii="Courier New" w:hAnsi="Courier New" w:cs="Courier New"/>
                <w:sz w:val="18"/>
                <w:szCs w:val="18"/>
              </w:rPr>
              <w:t>237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-1793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-18174,1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450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083 01 05 02 01 </w:t>
            </w: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 0000 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615A7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615A71">
              <w:rPr>
                <w:rFonts w:ascii="Courier New" w:hAnsi="Courier New" w:cs="Courier New"/>
                <w:sz w:val="18"/>
                <w:szCs w:val="18"/>
              </w:rPr>
              <w:t>237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-1793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-18174,1</w:t>
            </w:r>
          </w:p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405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 01 05 00 00 00 0000 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615A71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793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8174,1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540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083 01 05 02 00 00 0000 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615A71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793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8174,1</w:t>
            </w: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660"/>
        </w:trPr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083 01 05 02 01 </w:t>
            </w:r>
            <w:r w:rsidRPr="00EA68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EA680F">
              <w:rPr>
                <w:rFonts w:ascii="Courier New" w:hAnsi="Courier New" w:cs="Courier New"/>
                <w:sz w:val="18"/>
                <w:szCs w:val="18"/>
              </w:rPr>
              <w:t xml:space="preserve"> 0000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615A71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793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A680F">
              <w:rPr>
                <w:rFonts w:ascii="Courier New" w:hAnsi="Courier New" w:cs="Courier New"/>
                <w:sz w:val="18"/>
                <w:szCs w:val="18"/>
              </w:rPr>
              <w:t>18174,1</w:t>
            </w:r>
          </w:p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4E66" w:rsidRPr="00EA680F" w:rsidTr="0094213D">
        <w:trPr>
          <w:gridBefore w:val="2"/>
          <w:gridAfter w:val="5"/>
          <w:wBefore w:w="850" w:type="dxa"/>
          <w:wAfter w:w="2864" w:type="dxa"/>
          <w:trHeight w:val="300"/>
        </w:trPr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66" w:rsidRPr="00EA680F" w:rsidRDefault="007A4E66" w:rsidP="00BC788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A4E66" w:rsidRPr="00EA680F" w:rsidRDefault="007A4E66" w:rsidP="002A762D">
      <w:pPr>
        <w:rPr>
          <w:rFonts w:ascii="Courier New" w:hAnsi="Courier New" w:cs="Courier New"/>
          <w:sz w:val="18"/>
          <w:szCs w:val="18"/>
        </w:rPr>
      </w:pPr>
    </w:p>
    <w:sectPr w:rsidR="007A4E66" w:rsidRPr="00EA680F" w:rsidSect="005502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837041"/>
    <w:multiLevelType w:val="multilevel"/>
    <w:tmpl w:val="9612AB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1363BD"/>
    <w:multiLevelType w:val="hybridMultilevel"/>
    <w:tmpl w:val="B9C6605E"/>
    <w:lvl w:ilvl="0" w:tplc="4B242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44064B5D"/>
    <w:multiLevelType w:val="multilevel"/>
    <w:tmpl w:val="0B74D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9">
    <w:nsid w:val="4FB80C87"/>
    <w:multiLevelType w:val="multilevel"/>
    <w:tmpl w:val="47307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4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6B877235"/>
    <w:multiLevelType w:val="hybridMultilevel"/>
    <w:tmpl w:val="DBD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13920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22"/>
  </w:num>
  <w:num w:numId="10">
    <w:abstractNumId w:val="19"/>
  </w:num>
  <w:num w:numId="11">
    <w:abstractNumId w:val="3"/>
  </w:num>
  <w:num w:numId="12">
    <w:abstractNumId w:val="6"/>
  </w:num>
  <w:num w:numId="13">
    <w:abstractNumId w:val="17"/>
  </w:num>
  <w:num w:numId="14">
    <w:abstractNumId w:val="10"/>
  </w:num>
  <w:num w:numId="15">
    <w:abstractNumId w:val="15"/>
  </w:num>
  <w:num w:numId="16">
    <w:abstractNumId w:val="16"/>
  </w:num>
  <w:num w:numId="17">
    <w:abstractNumId w:val="18"/>
  </w:num>
  <w:num w:numId="18">
    <w:abstractNumId w:val="21"/>
  </w:num>
  <w:num w:numId="19">
    <w:abstractNumId w:val="8"/>
  </w:num>
  <w:num w:numId="20">
    <w:abstractNumId w:val="9"/>
  </w:num>
  <w:num w:numId="21">
    <w:abstractNumId w:val="5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66"/>
    <w:rsid w:val="00030A1D"/>
    <w:rsid w:val="001C3530"/>
    <w:rsid w:val="001F15C3"/>
    <w:rsid w:val="00207FD3"/>
    <w:rsid w:val="002A17A0"/>
    <w:rsid w:val="002A762D"/>
    <w:rsid w:val="002E08D9"/>
    <w:rsid w:val="00394347"/>
    <w:rsid w:val="003A49A4"/>
    <w:rsid w:val="004322F4"/>
    <w:rsid w:val="004B51E5"/>
    <w:rsid w:val="004E16EA"/>
    <w:rsid w:val="004E71CF"/>
    <w:rsid w:val="00542D28"/>
    <w:rsid w:val="00550262"/>
    <w:rsid w:val="00615A71"/>
    <w:rsid w:val="007A4E66"/>
    <w:rsid w:val="00864ED7"/>
    <w:rsid w:val="00865B0E"/>
    <w:rsid w:val="0094213D"/>
    <w:rsid w:val="009579FE"/>
    <w:rsid w:val="00B30696"/>
    <w:rsid w:val="00BC7882"/>
    <w:rsid w:val="00C07B7C"/>
    <w:rsid w:val="00C73AFC"/>
    <w:rsid w:val="00D74A6D"/>
    <w:rsid w:val="00DE7AB3"/>
    <w:rsid w:val="00E64704"/>
    <w:rsid w:val="00E97C4E"/>
    <w:rsid w:val="00ED17EB"/>
    <w:rsid w:val="00F72568"/>
    <w:rsid w:val="00FD4913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E66"/>
    <w:pPr>
      <w:keepNext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qFormat/>
    <w:rsid w:val="007A4E66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A4E66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7A4E66"/>
    <w:pPr>
      <w:keepNext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A4E6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4E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4E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4E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4E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4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7A4E66"/>
    <w:pPr>
      <w:jc w:val="both"/>
    </w:pPr>
  </w:style>
  <w:style w:type="character" w:customStyle="1" w:styleId="22">
    <w:name w:val="Основной текст 2 Знак"/>
    <w:basedOn w:val="a0"/>
    <w:link w:val="21"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A4E66"/>
    <w:pPr>
      <w:ind w:left="405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A4E6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7A4E66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A4E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A4E66"/>
    <w:pPr>
      <w:spacing w:after="120"/>
    </w:pPr>
  </w:style>
  <w:style w:type="character" w:customStyle="1" w:styleId="a6">
    <w:name w:val="Основной текст Знак"/>
    <w:basedOn w:val="a0"/>
    <w:link w:val="a5"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 Знак"/>
    <w:basedOn w:val="a"/>
    <w:rsid w:val="007A4E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4E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A4E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A4E6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7A4E6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7A4E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7A4E66"/>
    <w:pPr>
      <w:ind w:left="720"/>
      <w:contextualSpacing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d"/>
    <w:rsid w:val="007A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rsid w:val="007A4E6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A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A4E66"/>
    <w:pPr>
      <w:spacing w:after="120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6"/>
    <w:uiPriority w:val="99"/>
    <w:rsid w:val="007A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"/>
    <w:link w:val="25"/>
    <w:uiPriority w:val="99"/>
    <w:unhideWhenUsed/>
    <w:rsid w:val="007A4E66"/>
    <w:pPr>
      <w:spacing w:after="0"/>
      <w:ind w:left="360" w:firstLine="360"/>
    </w:pPr>
  </w:style>
  <w:style w:type="character" w:customStyle="1" w:styleId="210">
    <w:name w:val="Красная строка 2 Знак1"/>
    <w:basedOn w:val="11"/>
    <w:uiPriority w:val="99"/>
    <w:semiHidden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азвание Знак"/>
    <w:basedOn w:val="a0"/>
    <w:link w:val="af1"/>
    <w:rsid w:val="007A4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0"/>
    <w:qFormat/>
    <w:rsid w:val="007A4E66"/>
    <w:pPr>
      <w:jc w:val="center"/>
    </w:pPr>
    <w:rPr>
      <w:sz w:val="28"/>
    </w:rPr>
  </w:style>
  <w:style w:type="character" w:customStyle="1" w:styleId="12">
    <w:name w:val="Название Знак1"/>
    <w:basedOn w:val="a0"/>
    <w:uiPriority w:val="10"/>
    <w:rsid w:val="007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rmal">
    <w:name w:val="ConsNormal"/>
    <w:rsid w:val="007A4E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E66"/>
    <w:pPr>
      <w:keepNext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qFormat/>
    <w:rsid w:val="007A4E66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A4E66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7A4E66"/>
    <w:pPr>
      <w:keepNext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A4E6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4E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4E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4E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4E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4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7A4E66"/>
    <w:pPr>
      <w:jc w:val="both"/>
    </w:pPr>
  </w:style>
  <w:style w:type="character" w:customStyle="1" w:styleId="22">
    <w:name w:val="Основной текст 2 Знак"/>
    <w:basedOn w:val="a0"/>
    <w:link w:val="21"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A4E66"/>
    <w:pPr>
      <w:ind w:left="405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A4E6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7A4E66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A4E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A4E66"/>
    <w:pPr>
      <w:spacing w:after="120"/>
    </w:pPr>
  </w:style>
  <w:style w:type="character" w:customStyle="1" w:styleId="a6">
    <w:name w:val="Основной текст Знак"/>
    <w:basedOn w:val="a0"/>
    <w:link w:val="a5"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 Знак"/>
    <w:basedOn w:val="a"/>
    <w:rsid w:val="007A4E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4E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A4E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A4E6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7A4E6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7A4E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7A4E66"/>
    <w:pPr>
      <w:ind w:left="720"/>
      <w:contextualSpacing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d"/>
    <w:rsid w:val="007A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rsid w:val="007A4E6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A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A4E66"/>
    <w:pPr>
      <w:spacing w:after="120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6"/>
    <w:uiPriority w:val="99"/>
    <w:rsid w:val="007A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"/>
    <w:link w:val="25"/>
    <w:uiPriority w:val="99"/>
    <w:unhideWhenUsed/>
    <w:rsid w:val="007A4E66"/>
    <w:pPr>
      <w:spacing w:after="0"/>
      <w:ind w:left="360" w:firstLine="360"/>
    </w:pPr>
  </w:style>
  <w:style w:type="character" w:customStyle="1" w:styleId="210">
    <w:name w:val="Красная строка 2 Знак1"/>
    <w:basedOn w:val="11"/>
    <w:uiPriority w:val="99"/>
    <w:semiHidden/>
    <w:rsid w:val="007A4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азвание Знак"/>
    <w:basedOn w:val="a0"/>
    <w:link w:val="af1"/>
    <w:rsid w:val="007A4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0"/>
    <w:qFormat/>
    <w:rsid w:val="007A4E66"/>
    <w:pPr>
      <w:jc w:val="center"/>
    </w:pPr>
    <w:rPr>
      <w:sz w:val="28"/>
    </w:rPr>
  </w:style>
  <w:style w:type="character" w:customStyle="1" w:styleId="12">
    <w:name w:val="Название Знак1"/>
    <w:basedOn w:val="a0"/>
    <w:uiPriority w:val="10"/>
    <w:rsid w:val="007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rmal">
    <w:name w:val="ConsNormal"/>
    <w:rsid w:val="007A4E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994D-4E4B-4EE3-A17E-A7DE38FC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2</cp:revision>
  <dcterms:created xsi:type="dcterms:W3CDTF">2023-12-04T02:40:00Z</dcterms:created>
  <dcterms:modified xsi:type="dcterms:W3CDTF">2023-12-04T02:40:00Z</dcterms:modified>
</cp:coreProperties>
</file>